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A29" w:rsidRPr="0093432D" w:rsidRDefault="00C96A29" w:rsidP="00C96A29">
      <w:pPr>
        <w:ind w:left="6804" w:right="-1"/>
        <w:jc w:val="center"/>
        <w:rPr>
          <w:sz w:val="12"/>
          <w:szCs w:val="28"/>
        </w:rPr>
      </w:pPr>
      <w:bookmarkStart w:id="0" w:name="_GoBack"/>
      <w:bookmarkEnd w:id="0"/>
      <w:r w:rsidRPr="0093432D">
        <w:rPr>
          <w:sz w:val="12"/>
          <w:szCs w:val="28"/>
        </w:rPr>
        <w:t>Додаток 1</w:t>
      </w:r>
      <w:r w:rsidRPr="0093432D">
        <w:rPr>
          <w:sz w:val="12"/>
          <w:szCs w:val="28"/>
        </w:rPr>
        <w:br/>
        <w:t>до Порядку</w:t>
      </w:r>
      <w:r w:rsidRPr="0093432D">
        <w:rPr>
          <w:sz w:val="12"/>
          <w:szCs w:val="28"/>
        </w:rPr>
        <w:br/>
      </w:r>
    </w:p>
    <w:p w:rsidR="00C96A29" w:rsidRPr="0093432D" w:rsidRDefault="00C96A29" w:rsidP="00C96A29">
      <w:pPr>
        <w:pStyle w:val="a5"/>
        <w:spacing w:before="0" w:after="120"/>
        <w:ind w:firstLine="0"/>
        <w:jc w:val="center"/>
        <w:rPr>
          <w:sz w:val="12"/>
          <w:szCs w:val="28"/>
        </w:rPr>
      </w:pPr>
      <w:r w:rsidRPr="0093432D">
        <w:rPr>
          <w:sz w:val="12"/>
          <w:szCs w:val="28"/>
        </w:rPr>
        <w:t>КАРТКА</w:t>
      </w:r>
      <w:r w:rsidRPr="0093432D">
        <w:rPr>
          <w:sz w:val="12"/>
          <w:szCs w:val="28"/>
        </w:rPr>
        <w:br/>
        <w:t>безбар’єрності об’єкта фізичного оточення за результатами проведення оцінки ступеня безбар’єрності будівель і споруд</w:t>
      </w:r>
    </w:p>
    <w:p w:rsidR="00C96A29" w:rsidRPr="0093432D" w:rsidRDefault="00C96A29" w:rsidP="00C96A2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1"/>
        </w:tabs>
        <w:spacing w:after="120"/>
        <w:jc w:val="center"/>
        <w:rPr>
          <w:sz w:val="12"/>
          <w:szCs w:val="28"/>
        </w:rPr>
      </w:pPr>
      <w:r w:rsidRPr="0093432D">
        <w:rPr>
          <w:sz w:val="12"/>
          <w:szCs w:val="28"/>
        </w:rPr>
        <w:t>Загальна інформація про об’єкт фізичного оточення</w:t>
      </w:r>
    </w:p>
    <w:tbl>
      <w:tblPr>
        <w:tblStyle w:val="af7"/>
        <w:tblW w:w="8994" w:type="dxa"/>
        <w:tblLayout w:type="fixed"/>
        <w:tblLook w:val="0000"/>
      </w:tblPr>
      <w:tblGrid>
        <w:gridCol w:w="567"/>
        <w:gridCol w:w="8427"/>
      </w:tblGrid>
      <w:tr w:rsidR="00C96A29" w:rsidRPr="0093432D" w:rsidTr="00F2058A">
        <w:trPr>
          <w:trHeight w:val="20"/>
        </w:trPr>
        <w:tc>
          <w:tcPr>
            <w:tcW w:w="567" w:type="dxa"/>
          </w:tcPr>
          <w:p w:rsidR="00C96A29" w:rsidRPr="0093432D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>1.</w:t>
            </w:r>
          </w:p>
        </w:tc>
        <w:tc>
          <w:tcPr>
            <w:tcW w:w="8427" w:type="dxa"/>
          </w:tcPr>
          <w:p w:rsidR="00C96A29" w:rsidRPr="0093432D" w:rsidRDefault="00C96A29" w:rsidP="00C423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 xml:space="preserve">Найменування організації, установи, підприємства </w:t>
            </w:r>
            <w:r w:rsidR="004D752A" w:rsidRPr="0093432D">
              <w:rPr>
                <w:sz w:val="12"/>
                <w:szCs w:val="24"/>
                <w:u w:val="single"/>
              </w:rPr>
              <w:t xml:space="preserve">Заклад загальної </w:t>
            </w:r>
            <w:r w:rsidR="00C42332">
              <w:rPr>
                <w:sz w:val="12"/>
                <w:szCs w:val="24"/>
                <w:u w:val="single"/>
              </w:rPr>
              <w:t xml:space="preserve"> </w:t>
            </w:r>
            <w:r w:rsidR="004D752A" w:rsidRPr="0093432D">
              <w:rPr>
                <w:sz w:val="12"/>
                <w:szCs w:val="24"/>
                <w:u w:val="single"/>
              </w:rPr>
              <w:t>середньої освіти І-ІІІ ступенів с. Степашки  Гайсинської міської ради</w:t>
            </w:r>
            <w:r w:rsidR="004D752A" w:rsidRPr="0093432D">
              <w:rPr>
                <w:sz w:val="12"/>
                <w:szCs w:val="24"/>
              </w:rPr>
              <w:t xml:space="preserve">  </w:t>
            </w:r>
          </w:p>
        </w:tc>
      </w:tr>
      <w:tr w:rsidR="00C96A29" w:rsidRPr="0093432D" w:rsidTr="00F2058A">
        <w:trPr>
          <w:trHeight w:val="20"/>
        </w:trPr>
        <w:tc>
          <w:tcPr>
            <w:tcW w:w="567" w:type="dxa"/>
          </w:tcPr>
          <w:p w:rsidR="00C96A29" w:rsidRPr="0093432D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6"/>
                <w:szCs w:val="28"/>
              </w:rPr>
            </w:pPr>
            <w:r w:rsidRPr="0093432D">
              <w:rPr>
                <w:sz w:val="12"/>
                <w:szCs w:val="28"/>
              </w:rPr>
              <w:t>2.</w:t>
            </w:r>
          </w:p>
        </w:tc>
        <w:tc>
          <w:tcPr>
            <w:tcW w:w="8427" w:type="dxa"/>
          </w:tcPr>
          <w:p w:rsidR="00C96A29" w:rsidRPr="0093432D" w:rsidRDefault="00C96A29" w:rsidP="004D75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>На</w:t>
            </w:r>
            <w:r w:rsidR="009672B9" w:rsidRPr="0093432D">
              <w:rPr>
                <w:sz w:val="12"/>
                <w:szCs w:val="28"/>
              </w:rPr>
              <w:t>зва</w:t>
            </w:r>
            <w:r w:rsidRPr="0093432D">
              <w:rPr>
                <w:sz w:val="12"/>
                <w:szCs w:val="28"/>
              </w:rPr>
              <w:t xml:space="preserve"> об’єкта фізичного оточення </w:t>
            </w:r>
            <w:r w:rsidR="004D752A" w:rsidRPr="0093432D">
              <w:rPr>
                <w:sz w:val="12"/>
                <w:szCs w:val="28"/>
                <w:u w:val="single"/>
              </w:rPr>
              <w:t>Навчальний корпус №1</w:t>
            </w:r>
            <w:r w:rsidR="004D752A" w:rsidRPr="0093432D">
              <w:rPr>
                <w:sz w:val="10"/>
                <w:szCs w:val="24"/>
                <w:u w:val="single"/>
              </w:rPr>
              <w:t xml:space="preserve"> </w:t>
            </w:r>
            <w:r w:rsidR="004D752A" w:rsidRPr="0093432D">
              <w:rPr>
                <w:sz w:val="12"/>
                <w:szCs w:val="24"/>
                <w:u w:val="single"/>
              </w:rPr>
              <w:t xml:space="preserve">Закладу загальної середньої освіти І-ІІІ ступенів с. Степашки  Гайсинської міської ради  </w:t>
            </w:r>
          </w:p>
        </w:tc>
      </w:tr>
      <w:tr w:rsidR="00C96A29" w:rsidRPr="0093432D" w:rsidTr="00F2058A">
        <w:trPr>
          <w:trHeight w:val="20"/>
        </w:trPr>
        <w:tc>
          <w:tcPr>
            <w:tcW w:w="567" w:type="dxa"/>
          </w:tcPr>
          <w:p w:rsidR="00C96A29" w:rsidRPr="0093432D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>3.</w:t>
            </w:r>
          </w:p>
        </w:tc>
        <w:tc>
          <w:tcPr>
            <w:tcW w:w="8427" w:type="dxa"/>
          </w:tcPr>
          <w:p w:rsidR="00C96A29" w:rsidRPr="0093432D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>Адреса розташування:</w:t>
            </w:r>
          </w:p>
        </w:tc>
      </w:tr>
      <w:tr w:rsidR="00C96A29" w:rsidRPr="0093432D" w:rsidTr="00F2058A">
        <w:trPr>
          <w:trHeight w:val="20"/>
        </w:trPr>
        <w:tc>
          <w:tcPr>
            <w:tcW w:w="567" w:type="dxa"/>
          </w:tcPr>
          <w:p w:rsidR="00C96A29" w:rsidRPr="0093432D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12"/>
                <w:szCs w:val="28"/>
              </w:rPr>
            </w:pPr>
          </w:p>
        </w:tc>
        <w:tc>
          <w:tcPr>
            <w:tcW w:w="8427" w:type="dxa"/>
          </w:tcPr>
          <w:p w:rsidR="00C96A29" w:rsidRPr="0093432D" w:rsidRDefault="00C96A29" w:rsidP="004D75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 xml:space="preserve">тип населеного пункту (місто/селище/село) </w:t>
            </w:r>
            <w:r w:rsidR="004D752A" w:rsidRPr="0093432D">
              <w:rPr>
                <w:sz w:val="12"/>
                <w:szCs w:val="28"/>
              </w:rPr>
              <w:t xml:space="preserve">  _</w:t>
            </w:r>
            <w:r w:rsidR="004D752A" w:rsidRPr="0093432D">
              <w:rPr>
                <w:sz w:val="12"/>
                <w:szCs w:val="28"/>
                <w:u w:val="single"/>
              </w:rPr>
              <w:t>село</w:t>
            </w:r>
          </w:p>
        </w:tc>
      </w:tr>
      <w:tr w:rsidR="00C96A29" w:rsidRPr="0093432D" w:rsidTr="00F2058A">
        <w:trPr>
          <w:trHeight w:val="20"/>
        </w:trPr>
        <w:tc>
          <w:tcPr>
            <w:tcW w:w="567" w:type="dxa"/>
          </w:tcPr>
          <w:p w:rsidR="00C96A29" w:rsidRPr="0093432D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12"/>
                <w:szCs w:val="28"/>
              </w:rPr>
            </w:pPr>
          </w:p>
        </w:tc>
        <w:tc>
          <w:tcPr>
            <w:tcW w:w="8427" w:type="dxa"/>
          </w:tcPr>
          <w:p w:rsidR="00C96A29" w:rsidRPr="0093432D" w:rsidRDefault="009672B9" w:rsidP="004D75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>назва</w:t>
            </w:r>
            <w:r w:rsidR="00C96A29" w:rsidRPr="0093432D">
              <w:rPr>
                <w:sz w:val="12"/>
                <w:szCs w:val="28"/>
              </w:rPr>
              <w:t xml:space="preserve"> населеного пункту __</w:t>
            </w:r>
            <w:r w:rsidR="004D752A" w:rsidRPr="0093432D">
              <w:rPr>
                <w:sz w:val="12"/>
                <w:szCs w:val="28"/>
                <w:u w:val="single"/>
              </w:rPr>
              <w:t>Степашки</w:t>
            </w:r>
            <w:r w:rsidR="00C96A29" w:rsidRPr="0093432D">
              <w:rPr>
                <w:sz w:val="12"/>
                <w:szCs w:val="28"/>
              </w:rPr>
              <w:t>__________________</w:t>
            </w:r>
          </w:p>
        </w:tc>
      </w:tr>
      <w:tr w:rsidR="00C96A29" w:rsidRPr="0093432D" w:rsidTr="00F2058A">
        <w:trPr>
          <w:trHeight w:val="20"/>
        </w:trPr>
        <w:tc>
          <w:tcPr>
            <w:tcW w:w="567" w:type="dxa"/>
          </w:tcPr>
          <w:p w:rsidR="00C96A29" w:rsidRPr="0093432D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12"/>
                <w:szCs w:val="28"/>
              </w:rPr>
            </w:pPr>
          </w:p>
        </w:tc>
        <w:tc>
          <w:tcPr>
            <w:tcW w:w="8427" w:type="dxa"/>
          </w:tcPr>
          <w:p w:rsidR="009672B9" w:rsidRPr="0093432D" w:rsidRDefault="009672B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>назва</w:t>
            </w:r>
            <w:r w:rsidR="00C96A29" w:rsidRPr="0093432D">
              <w:rPr>
                <w:sz w:val="12"/>
                <w:szCs w:val="28"/>
              </w:rPr>
              <w:t xml:space="preserve"> вулиці, бульвару, проспекту, провулку, площі тощо </w:t>
            </w:r>
            <w:r w:rsidRPr="0093432D">
              <w:rPr>
                <w:sz w:val="12"/>
                <w:szCs w:val="28"/>
              </w:rPr>
              <w:t>________</w:t>
            </w:r>
          </w:p>
          <w:p w:rsidR="00C96A29" w:rsidRPr="0093432D" w:rsidRDefault="004D752A" w:rsidP="004D75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  <w:u w:val="single"/>
              </w:rPr>
              <w:t>вулиця Козацька</w:t>
            </w:r>
            <w:r w:rsidR="00C96A29" w:rsidRPr="0093432D">
              <w:rPr>
                <w:sz w:val="12"/>
                <w:szCs w:val="28"/>
              </w:rPr>
              <w:t>___________________________________</w:t>
            </w:r>
          </w:p>
        </w:tc>
      </w:tr>
      <w:tr w:rsidR="00C96A29" w:rsidRPr="0093432D" w:rsidTr="00F2058A">
        <w:trPr>
          <w:trHeight w:val="80"/>
        </w:trPr>
        <w:tc>
          <w:tcPr>
            <w:tcW w:w="567" w:type="dxa"/>
          </w:tcPr>
          <w:p w:rsidR="00C96A29" w:rsidRPr="0093432D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12"/>
                <w:szCs w:val="28"/>
              </w:rPr>
            </w:pPr>
          </w:p>
        </w:tc>
        <w:tc>
          <w:tcPr>
            <w:tcW w:w="8427" w:type="dxa"/>
          </w:tcPr>
          <w:p w:rsidR="00C96A29" w:rsidRPr="0093432D" w:rsidRDefault="00C96A29" w:rsidP="004D75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>номер будинку _</w:t>
            </w:r>
            <w:r w:rsidR="004D752A" w:rsidRPr="0093432D">
              <w:rPr>
                <w:sz w:val="12"/>
                <w:szCs w:val="28"/>
                <w:u w:val="single"/>
              </w:rPr>
              <w:t>15</w:t>
            </w:r>
            <w:r w:rsidR="004D752A" w:rsidRPr="0093432D">
              <w:rPr>
                <w:sz w:val="12"/>
                <w:szCs w:val="28"/>
              </w:rPr>
              <w:t>___________________________________</w:t>
            </w:r>
          </w:p>
        </w:tc>
      </w:tr>
      <w:tr w:rsidR="00C96A29" w:rsidRPr="0093432D" w:rsidTr="00F2058A">
        <w:trPr>
          <w:trHeight w:val="20"/>
        </w:trPr>
        <w:tc>
          <w:tcPr>
            <w:tcW w:w="567" w:type="dxa"/>
          </w:tcPr>
          <w:p w:rsidR="00C96A29" w:rsidRPr="0093432D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>4.</w:t>
            </w:r>
          </w:p>
        </w:tc>
        <w:tc>
          <w:tcPr>
            <w:tcW w:w="8427" w:type="dxa"/>
          </w:tcPr>
          <w:p w:rsidR="00C96A29" w:rsidRPr="0093432D" w:rsidRDefault="00C96A29" w:rsidP="004D75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>Кількість поверхів ___</w:t>
            </w:r>
            <w:r w:rsidR="004D752A" w:rsidRPr="0093432D">
              <w:rPr>
                <w:sz w:val="12"/>
                <w:szCs w:val="28"/>
                <w:u w:val="single"/>
              </w:rPr>
              <w:t>2</w:t>
            </w:r>
            <w:r w:rsidRPr="0093432D">
              <w:rPr>
                <w:sz w:val="12"/>
                <w:szCs w:val="28"/>
              </w:rPr>
              <w:t>_____________________________________</w:t>
            </w:r>
          </w:p>
        </w:tc>
      </w:tr>
      <w:tr w:rsidR="00C96A29" w:rsidRPr="0093432D" w:rsidTr="00F2058A">
        <w:trPr>
          <w:trHeight w:val="20"/>
        </w:trPr>
        <w:tc>
          <w:tcPr>
            <w:tcW w:w="567" w:type="dxa"/>
          </w:tcPr>
          <w:p w:rsidR="00C96A29" w:rsidRPr="0093432D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>5.</w:t>
            </w:r>
          </w:p>
        </w:tc>
        <w:tc>
          <w:tcPr>
            <w:tcW w:w="8427" w:type="dxa"/>
          </w:tcPr>
          <w:p w:rsidR="00C96A29" w:rsidRPr="0093432D" w:rsidRDefault="00C96A29" w:rsidP="004D75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 xml:space="preserve">Форма власності (державна/комунальна/приватна) </w:t>
            </w:r>
            <w:r w:rsidR="004D752A" w:rsidRPr="0093432D">
              <w:rPr>
                <w:sz w:val="12"/>
                <w:szCs w:val="28"/>
                <w:u w:val="single"/>
              </w:rPr>
              <w:t>комунальна</w:t>
            </w:r>
          </w:p>
        </w:tc>
      </w:tr>
      <w:tr w:rsidR="00C96A29" w:rsidRPr="0093432D" w:rsidTr="00F2058A">
        <w:trPr>
          <w:trHeight w:val="20"/>
        </w:trPr>
        <w:tc>
          <w:tcPr>
            <w:tcW w:w="567" w:type="dxa"/>
          </w:tcPr>
          <w:p w:rsidR="00C96A29" w:rsidRPr="0093432D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>6.</w:t>
            </w:r>
          </w:p>
        </w:tc>
        <w:tc>
          <w:tcPr>
            <w:tcW w:w="8427" w:type="dxa"/>
          </w:tcPr>
          <w:p w:rsidR="00C96A29" w:rsidRPr="0093432D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12"/>
                <w:szCs w:val="28"/>
                <w:lang w:val="ru-RU"/>
              </w:rPr>
            </w:pPr>
            <w:r w:rsidRPr="0093432D">
              <w:rPr>
                <w:sz w:val="12"/>
                <w:szCs w:val="28"/>
              </w:rPr>
              <w:t xml:space="preserve">Номер телефону, адреса електронної пошти для звернень громадян, посилання на веб-сайт </w:t>
            </w:r>
            <w:r w:rsidRPr="0093432D">
              <w:rPr>
                <w:sz w:val="12"/>
              </w:rPr>
              <w:t xml:space="preserve">управителя об’єкта </w:t>
            </w:r>
            <w:r w:rsidRPr="0093432D">
              <w:rPr>
                <w:rStyle w:val="af8"/>
                <w:sz w:val="12"/>
              </w:rPr>
              <w:t>(</w:t>
            </w:r>
            <w:r w:rsidRPr="0093432D">
              <w:rPr>
                <w:sz w:val="12"/>
                <w:szCs w:val="28"/>
              </w:rPr>
              <w:t xml:space="preserve">у разі наявності) </w:t>
            </w:r>
            <w:r w:rsidRPr="0093432D">
              <w:rPr>
                <w:sz w:val="12"/>
                <w:szCs w:val="28"/>
                <w:lang w:val="ru-RU"/>
              </w:rPr>
              <w:t>______</w:t>
            </w:r>
          </w:p>
          <w:p w:rsidR="00C96A29" w:rsidRPr="0093432D" w:rsidRDefault="004D752A" w:rsidP="004D75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  <w:u w:val="single"/>
              </w:rPr>
              <w:t>0975134834</w:t>
            </w:r>
            <w:r w:rsidRPr="0093432D">
              <w:rPr>
                <w:sz w:val="12"/>
                <w:szCs w:val="28"/>
              </w:rPr>
              <w:t xml:space="preserve">, </w:t>
            </w:r>
            <w:r w:rsidRPr="0093432D">
              <w:rPr>
                <w:sz w:val="12"/>
                <w:szCs w:val="28"/>
                <w:u w:val="single"/>
              </w:rPr>
              <w:t xml:space="preserve"> stpschool@ukr.net</w:t>
            </w:r>
            <w:r w:rsidRPr="0093432D">
              <w:rPr>
                <w:sz w:val="12"/>
                <w:szCs w:val="28"/>
              </w:rPr>
              <w:t xml:space="preserve"> </w:t>
            </w:r>
            <w:r w:rsidR="00C96A29" w:rsidRPr="0093432D">
              <w:rPr>
                <w:sz w:val="12"/>
                <w:szCs w:val="28"/>
              </w:rPr>
              <w:t>_________________________</w:t>
            </w:r>
          </w:p>
        </w:tc>
      </w:tr>
      <w:tr w:rsidR="00C96A29" w:rsidRPr="0093432D" w:rsidTr="00F2058A">
        <w:trPr>
          <w:trHeight w:val="20"/>
        </w:trPr>
        <w:tc>
          <w:tcPr>
            <w:tcW w:w="567" w:type="dxa"/>
          </w:tcPr>
          <w:p w:rsidR="00C96A29" w:rsidRPr="0093432D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>7.</w:t>
            </w:r>
          </w:p>
        </w:tc>
        <w:tc>
          <w:tcPr>
            <w:tcW w:w="8427" w:type="dxa"/>
          </w:tcPr>
          <w:p w:rsidR="00C96A29" w:rsidRPr="0093432D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>Посилання на фото- та відеоматеріали _________________________</w:t>
            </w:r>
          </w:p>
        </w:tc>
      </w:tr>
      <w:tr w:rsidR="00C96A29" w:rsidRPr="0093432D" w:rsidTr="00F2058A">
        <w:trPr>
          <w:trHeight w:val="20"/>
        </w:trPr>
        <w:tc>
          <w:tcPr>
            <w:tcW w:w="567" w:type="dxa"/>
          </w:tcPr>
          <w:p w:rsidR="00C96A29" w:rsidRPr="0093432D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>8.</w:t>
            </w:r>
          </w:p>
        </w:tc>
        <w:tc>
          <w:tcPr>
            <w:tcW w:w="8427" w:type="dxa"/>
          </w:tcPr>
          <w:p w:rsidR="00C96A29" w:rsidRPr="0093432D" w:rsidRDefault="00C96A29" w:rsidP="004D752A">
            <w:pPr>
              <w:widowControl w:val="0"/>
              <w:spacing w:before="120" w:after="120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 xml:space="preserve">Дата проведення </w:t>
            </w:r>
            <w:r w:rsidRPr="0093432D">
              <w:rPr>
                <w:sz w:val="12"/>
              </w:rPr>
              <w:t>оцінки</w:t>
            </w:r>
            <w:r w:rsidRPr="0093432D">
              <w:rPr>
                <w:sz w:val="12"/>
                <w:szCs w:val="28"/>
              </w:rPr>
              <w:t xml:space="preserve"> _</w:t>
            </w:r>
            <w:r w:rsidR="004D752A" w:rsidRPr="0093432D">
              <w:rPr>
                <w:sz w:val="12"/>
                <w:szCs w:val="28"/>
                <w:u w:val="single"/>
              </w:rPr>
              <w:t>01.07.2025</w:t>
            </w:r>
            <w:r w:rsidRPr="0093432D">
              <w:rPr>
                <w:sz w:val="12"/>
                <w:szCs w:val="28"/>
              </w:rPr>
              <w:t>__________________________</w:t>
            </w:r>
          </w:p>
        </w:tc>
      </w:tr>
    </w:tbl>
    <w:p w:rsidR="00C96A29" w:rsidRPr="0093432D" w:rsidRDefault="00C96A29" w:rsidP="00C96A29">
      <w:pPr>
        <w:pStyle w:val="a5"/>
        <w:spacing w:after="120"/>
        <w:ind w:firstLine="0"/>
        <w:jc w:val="center"/>
        <w:rPr>
          <w:sz w:val="12"/>
          <w:szCs w:val="28"/>
        </w:rPr>
      </w:pPr>
    </w:p>
    <w:tbl>
      <w:tblPr>
        <w:tblW w:w="5470" w:type="pct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/>
      </w:tblPr>
      <w:tblGrid>
        <w:gridCol w:w="4042"/>
        <w:gridCol w:w="1585"/>
        <w:gridCol w:w="1606"/>
        <w:gridCol w:w="2909"/>
      </w:tblGrid>
      <w:tr w:rsidR="005E54CE" w:rsidRPr="0093432D" w:rsidTr="008F371A">
        <w:trPr>
          <w:trHeight w:val="20"/>
          <w:tblHeader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93432D" w:rsidRDefault="00C96A29" w:rsidP="002E2C3F">
            <w:pPr>
              <w:spacing w:before="120" w:after="120"/>
              <w:jc w:val="center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>Критерії безбар’єрності для маломобільних груп населення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93432D" w:rsidRDefault="00C96A29" w:rsidP="002E2C3F">
            <w:pPr>
              <w:spacing w:before="120" w:after="120"/>
              <w:jc w:val="center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>Критичність*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93432D" w:rsidRDefault="00C96A29" w:rsidP="002E2C3F">
            <w:pPr>
              <w:spacing w:before="120" w:after="120"/>
              <w:jc w:val="center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>Відповідність критеріям**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93432D" w:rsidRDefault="00C96A29" w:rsidP="002E2C3F">
            <w:pPr>
              <w:spacing w:before="120" w:after="120"/>
              <w:jc w:val="center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>Фотоматеріали та коментарі</w:t>
            </w:r>
          </w:p>
        </w:tc>
      </w:tr>
      <w:tr w:rsidR="005E54CE" w:rsidRPr="0093432D" w:rsidTr="008F371A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432D" w:rsidRDefault="00C96A29" w:rsidP="002E2C3F">
            <w:pPr>
              <w:spacing w:before="120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>1. Шляхи руху до будівлі або споруди: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432D" w:rsidRDefault="00C96A29" w:rsidP="002E2C3F">
            <w:pPr>
              <w:spacing w:before="120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432D" w:rsidRDefault="00C96A29" w:rsidP="002E2C3F">
            <w:pPr>
              <w:spacing w:before="120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 xml:space="preserve"> 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432D" w:rsidRDefault="00C96A29" w:rsidP="002E2C3F">
            <w:pPr>
              <w:spacing w:before="120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 xml:space="preserve"> </w:t>
            </w:r>
          </w:p>
        </w:tc>
      </w:tr>
      <w:tr w:rsidR="005E54CE" w:rsidRPr="0093432D" w:rsidTr="008F371A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432D" w:rsidRDefault="00C96A29" w:rsidP="002E2C3F">
            <w:pPr>
              <w:spacing w:before="120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>1) паркувальні місця для осіб з інвалідністю, завширшки не менше ніж 3,5 метра та завдовжки не менше ніж 5 метрів, розташовані на відстані не більше ніж 50 метрів від вход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432D" w:rsidRDefault="00C96A29" w:rsidP="002E2C3F">
            <w:pPr>
              <w:spacing w:before="120"/>
              <w:jc w:val="center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432D" w:rsidRDefault="00C96A29" w:rsidP="002E2C3F">
            <w:pPr>
              <w:spacing w:before="120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 xml:space="preserve"> </w:t>
            </w:r>
            <w:r w:rsidR="00CD0223" w:rsidRPr="0093432D">
              <w:rPr>
                <w:sz w:val="12"/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432D" w:rsidRDefault="00C96A29" w:rsidP="002E2C3F">
            <w:pPr>
              <w:spacing w:before="120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 xml:space="preserve"> </w:t>
            </w:r>
          </w:p>
        </w:tc>
      </w:tr>
      <w:tr w:rsidR="005E54CE" w:rsidRPr="0093432D" w:rsidTr="008F371A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432D" w:rsidRDefault="00C96A29" w:rsidP="002E2C3F">
            <w:pPr>
              <w:spacing w:before="120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 xml:space="preserve">2) паркувальних місць </w:t>
            </w:r>
            <w:r w:rsidRPr="0093432D">
              <w:rPr>
                <w:sz w:val="12"/>
              </w:rPr>
              <w:t>для осіб з інвалідністю</w:t>
            </w:r>
            <w:r w:rsidRPr="0093432D">
              <w:rPr>
                <w:sz w:val="12"/>
                <w:szCs w:val="28"/>
              </w:rPr>
              <w:t xml:space="preserve"> не менше ніж 10 відсотків загальної кількості (але не менше ніж одне місце), місця позначені дорожніми знаками та горизонтальною розміткою із міжнародним </w:t>
            </w:r>
            <w:r w:rsidRPr="0093432D">
              <w:rPr>
                <w:sz w:val="12"/>
              </w:rPr>
              <w:t>символом</w:t>
            </w:r>
            <w:r w:rsidRPr="0093432D">
              <w:rPr>
                <w:sz w:val="12"/>
                <w:szCs w:val="28"/>
              </w:rPr>
              <w:t xml:space="preserve"> доступнос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432D" w:rsidRDefault="00C96A29" w:rsidP="002E2C3F">
            <w:pPr>
              <w:spacing w:before="120"/>
              <w:jc w:val="center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432D" w:rsidRDefault="00C96A29" w:rsidP="002E2C3F">
            <w:pPr>
              <w:spacing w:before="120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 xml:space="preserve"> </w:t>
            </w:r>
            <w:r w:rsidR="00CD0223" w:rsidRPr="0093432D">
              <w:rPr>
                <w:sz w:val="12"/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432D" w:rsidRDefault="00C96A29" w:rsidP="002E2C3F">
            <w:pPr>
              <w:spacing w:before="120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 xml:space="preserve"> </w:t>
            </w:r>
          </w:p>
        </w:tc>
      </w:tr>
      <w:tr w:rsidR="005E54CE" w:rsidRPr="0093432D" w:rsidTr="008F371A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432D" w:rsidRDefault="00C96A29" w:rsidP="002E2C3F">
            <w:pPr>
              <w:spacing w:before="120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>3) поряд із входом облаштована велопарковк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432D" w:rsidRDefault="00C96A29" w:rsidP="002E2C3F">
            <w:pPr>
              <w:spacing w:before="120"/>
              <w:jc w:val="center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432D" w:rsidRDefault="00C96A29" w:rsidP="00CD0223">
            <w:pPr>
              <w:spacing w:before="120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 xml:space="preserve"> </w:t>
            </w:r>
            <w:r w:rsidR="00CD0223" w:rsidRPr="0093432D">
              <w:rPr>
                <w:sz w:val="12"/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432D" w:rsidRDefault="00C96A29" w:rsidP="002E2C3F">
            <w:pPr>
              <w:spacing w:before="120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 xml:space="preserve"> </w:t>
            </w:r>
          </w:p>
        </w:tc>
      </w:tr>
      <w:tr w:rsidR="005E54CE" w:rsidRPr="0093432D" w:rsidTr="008F371A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432D" w:rsidRDefault="00C96A29" w:rsidP="00C96A29">
            <w:pPr>
              <w:spacing w:before="120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>4) ширина входу на прилеглу територію та ширина дверей, хвірток (за наявності) становить не менше ніж 0,9</w:t>
            </w:r>
            <w:r w:rsidRPr="0093432D">
              <w:rPr>
                <w:sz w:val="12"/>
                <w:szCs w:val="28"/>
                <w:lang w:val="ru-RU"/>
              </w:rPr>
              <w:t xml:space="preserve"> </w:t>
            </w:r>
            <w:r w:rsidRPr="0093432D">
              <w:rPr>
                <w:sz w:val="12"/>
                <w:szCs w:val="28"/>
              </w:rPr>
              <w:t>метра у просві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432D" w:rsidRDefault="00C96A29" w:rsidP="002E2C3F">
            <w:pPr>
              <w:spacing w:before="120"/>
              <w:jc w:val="center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432D" w:rsidRDefault="00C96A29" w:rsidP="002E2C3F">
            <w:pPr>
              <w:spacing w:before="120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 xml:space="preserve"> </w:t>
            </w:r>
            <w:r w:rsidR="00CD0223" w:rsidRPr="0093432D">
              <w:rPr>
                <w:sz w:val="12"/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432D" w:rsidRDefault="00C96A29" w:rsidP="002E2C3F">
            <w:pPr>
              <w:spacing w:before="120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 xml:space="preserve"> </w:t>
            </w:r>
            <w:r w:rsidR="00D2230F">
              <w:rPr>
                <w:noProof/>
                <w:sz w:val="12"/>
                <w:szCs w:val="28"/>
              </w:rPr>
              <w:drawing>
                <wp:inline distT="0" distB="0" distL="0" distR="0">
                  <wp:extent cx="1438820" cy="1080000"/>
                  <wp:effectExtent l="19050" t="0" r="8980" b="0"/>
                  <wp:docPr id="1" name="Рисунок 1" descr="C:\Users\pc\Downloads\зображення_viber_2025-07-08_09-16-34-6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c\Downloads\зображення_viber_2025-07-08_09-16-34-6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82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54CE" w:rsidRPr="0093432D" w:rsidTr="008F371A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432D" w:rsidRDefault="00C96A29" w:rsidP="002E2C3F">
            <w:pPr>
              <w:spacing w:before="120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 xml:space="preserve">5) ширина пішохідних </w:t>
            </w:r>
            <w:r w:rsidRPr="0093432D">
              <w:rPr>
                <w:sz w:val="12"/>
              </w:rPr>
              <w:t>доріжок</w:t>
            </w:r>
            <w:r w:rsidRPr="0093432D">
              <w:rPr>
                <w:sz w:val="12"/>
                <w:szCs w:val="28"/>
              </w:rPr>
              <w:t xml:space="preserve"> із зустрічним рухом становить не менше ніж 1,8 метра</w:t>
            </w:r>
          </w:p>
          <w:p w:rsidR="009672B9" w:rsidRPr="0093432D" w:rsidRDefault="009672B9" w:rsidP="002E2C3F">
            <w:pPr>
              <w:spacing w:before="120"/>
              <w:rPr>
                <w:sz w:val="12"/>
                <w:szCs w:val="28"/>
              </w:rPr>
            </w:pP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432D" w:rsidRDefault="00C96A29" w:rsidP="002E2C3F">
            <w:pPr>
              <w:spacing w:before="120"/>
              <w:jc w:val="center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432D" w:rsidRDefault="00C96A29" w:rsidP="003D660A">
            <w:pPr>
              <w:spacing w:before="120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 xml:space="preserve"> </w:t>
            </w:r>
            <w:r w:rsidR="003D660A" w:rsidRPr="0093432D">
              <w:rPr>
                <w:sz w:val="12"/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432D" w:rsidRDefault="00C96A29" w:rsidP="00D2230F">
            <w:pPr>
              <w:spacing w:before="120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 xml:space="preserve"> </w:t>
            </w:r>
            <w:r w:rsidR="00D2230F">
              <w:rPr>
                <w:noProof/>
                <w:sz w:val="12"/>
                <w:szCs w:val="28"/>
              </w:rPr>
              <w:drawing>
                <wp:inline distT="0" distB="0" distL="0" distR="0">
                  <wp:extent cx="1438820" cy="1080000"/>
                  <wp:effectExtent l="19050" t="0" r="8980" b="0"/>
                  <wp:docPr id="5" name="Рисунок 2" descr="C:\Users\pc\Downloads\зображення_viber_2025-07-08_09-16-28-8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c\Downloads\зображення_viber_2025-07-08_09-16-28-8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82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54CE" w:rsidRPr="0093432D" w:rsidTr="008F371A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432D" w:rsidRDefault="00C96A29" w:rsidP="002E2C3F">
            <w:pPr>
              <w:spacing w:before="120"/>
              <w:ind w:right="-112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 xml:space="preserve">6) покриття пішохідних доріжок, тротуарів і пандусів рівне (без вибоїн, без застосування як верхнього шару покриття насипних або крупноструктурних матеріалів, що перешкоджають пересуванню </w:t>
            </w:r>
            <w:r w:rsidR="00A833AC" w:rsidRPr="0093432D">
              <w:rPr>
                <w:sz w:val="12"/>
                <w:szCs w:val="28"/>
              </w:rPr>
              <w:t xml:space="preserve">осіб з інвалідністю </w:t>
            </w:r>
            <w:r w:rsidRPr="0093432D">
              <w:rPr>
                <w:sz w:val="12"/>
                <w:szCs w:val="28"/>
              </w:rPr>
              <w:t>на кріслах колісних або із милицями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432D" w:rsidRDefault="00C96A29" w:rsidP="002E2C3F">
            <w:pPr>
              <w:spacing w:before="120"/>
              <w:jc w:val="center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432D" w:rsidRDefault="003D660A" w:rsidP="002E2C3F">
            <w:pPr>
              <w:spacing w:before="120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432D" w:rsidRDefault="00C96A29" w:rsidP="00D2230F">
            <w:pPr>
              <w:spacing w:before="120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 xml:space="preserve"> </w:t>
            </w:r>
            <w:r w:rsidR="00D2230F">
              <w:rPr>
                <w:noProof/>
                <w:sz w:val="12"/>
                <w:szCs w:val="28"/>
              </w:rPr>
              <w:drawing>
                <wp:inline distT="0" distB="0" distL="0" distR="0">
                  <wp:extent cx="1700568" cy="887234"/>
                  <wp:effectExtent l="19050" t="0" r="0" b="0"/>
                  <wp:docPr id="6" name="Рисунок 3" descr="C:\Users\pc\Downloads\зображення_пішоход до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c\Downloads\зображення_пішоход до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3448" cy="8887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54CE" w:rsidRPr="0093432D" w:rsidTr="008F371A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432D" w:rsidRDefault="00C96A29" w:rsidP="002E2C3F">
            <w:pPr>
              <w:spacing w:before="120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>7) пішохідні доріжки</w:t>
            </w:r>
            <w:r w:rsidRPr="0093432D">
              <w:rPr>
                <w:sz w:val="12"/>
              </w:rPr>
              <w:t>,</w:t>
            </w:r>
            <w:r w:rsidRPr="0093432D">
              <w:rPr>
                <w:sz w:val="12"/>
                <w:szCs w:val="28"/>
              </w:rPr>
              <w:t xml:space="preserve"> що перетинаються, поєднані на одному спільному рівні, на таких доріжках відсутні перешкоди (антипаркувальні елементи, клумби, бордюри тощо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432D" w:rsidRDefault="00C96A29" w:rsidP="002E2C3F">
            <w:pPr>
              <w:spacing w:before="120"/>
              <w:jc w:val="center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432D" w:rsidRDefault="00C96A29" w:rsidP="002E2C3F">
            <w:pPr>
              <w:spacing w:before="120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 xml:space="preserve"> </w:t>
            </w:r>
            <w:r w:rsidR="00CD0223" w:rsidRPr="0093432D">
              <w:rPr>
                <w:sz w:val="12"/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432D" w:rsidRDefault="00C96A29" w:rsidP="002E2C3F">
            <w:pPr>
              <w:spacing w:before="120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 xml:space="preserve"> </w:t>
            </w:r>
          </w:p>
        </w:tc>
      </w:tr>
      <w:tr w:rsidR="005E54CE" w:rsidRPr="0093432D" w:rsidTr="008F371A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432D" w:rsidRDefault="00C96A29" w:rsidP="002E2C3F">
            <w:pPr>
              <w:spacing w:before="120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>8) у темну пору доби наявне вуличне штучне освітлення шляхів ру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432D" w:rsidRDefault="00C96A29" w:rsidP="002E2C3F">
            <w:pPr>
              <w:spacing w:before="120"/>
              <w:jc w:val="center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432D" w:rsidRDefault="00C96A29" w:rsidP="002E2C3F">
            <w:pPr>
              <w:spacing w:before="120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 xml:space="preserve"> </w:t>
            </w:r>
            <w:r w:rsidR="00CD0223" w:rsidRPr="0093432D">
              <w:rPr>
                <w:sz w:val="12"/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432D" w:rsidRDefault="00C96A29" w:rsidP="002E2C3F">
            <w:pPr>
              <w:spacing w:before="120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 xml:space="preserve"> </w:t>
            </w:r>
          </w:p>
        </w:tc>
      </w:tr>
      <w:tr w:rsidR="005E54CE" w:rsidRPr="0093432D" w:rsidTr="008F371A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432D" w:rsidRDefault="00C96A29" w:rsidP="00C96A29">
            <w:pPr>
              <w:spacing w:before="120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lastRenderedPageBreak/>
              <w:t>9) на прилеглій території та/або шляхах руху відсутні сходи або наявні сходи і пандус, а за необхідності — підіймальні платформи, вертикальні підйомники тощо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432D" w:rsidRDefault="00C96A29" w:rsidP="002E2C3F">
            <w:pPr>
              <w:spacing w:before="120"/>
              <w:jc w:val="center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432D" w:rsidRDefault="00C96A29" w:rsidP="00CD0223">
            <w:pPr>
              <w:spacing w:before="120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 xml:space="preserve"> </w:t>
            </w:r>
            <w:r w:rsidR="00D2230F">
              <w:rPr>
                <w:color w:val="2D2C37"/>
                <w:sz w:val="12"/>
                <w:szCs w:val="17"/>
                <w:shd w:val="clear" w:color="auto" w:fill="FFFFFF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432D" w:rsidRDefault="00C96A29" w:rsidP="002E2C3F">
            <w:pPr>
              <w:spacing w:before="120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 xml:space="preserve"> </w:t>
            </w:r>
            <w:r w:rsidR="00D2230F">
              <w:rPr>
                <w:noProof/>
                <w:sz w:val="12"/>
                <w:szCs w:val="28"/>
              </w:rPr>
              <w:drawing>
                <wp:inline distT="0" distB="0" distL="0" distR="0">
                  <wp:extent cx="1438083" cy="1080000"/>
                  <wp:effectExtent l="19050" t="0" r="0" b="0"/>
                  <wp:docPr id="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083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54CE" w:rsidRPr="0093432D" w:rsidTr="008F371A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432D" w:rsidRDefault="00C96A29" w:rsidP="002E2C3F">
            <w:pPr>
              <w:spacing w:before="120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 xml:space="preserve">10) </w:t>
            </w:r>
            <w:r w:rsidRPr="0093432D">
              <w:rPr>
                <w:sz w:val="12"/>
              </w:rPr>
              <w:t>уклон</w:t>
            </w:r>
            <w:r w:rsidRPr="0093432D">
              <w:rPr>
                <w:sz w:val="12"/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і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 w:rsidRPr="0093432D">
              <w:rPr>
                <w:sz w:val="12"/>
                <w:szCs w:val="28"/>
              </w:rPr>
              <w:br/>
              <w:t>(як вгорі, так і внизу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432D" w:rsidRDefault="00C96A29" w:rsidP="002E2C3F">
            <w:pPr>
              <w:spacing w:before="120"/>
              <w:jc w:val="center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432D" w:rsidRDefault="00CD0223" w:rsidP="002E2C3F">
            <w:pPr>
              <w:spacing w:before="120"/>
              <w:rPr>
                <w:sz w:val="12"/>
                <w:szCs w:val="28"/>
              </w:rPr>
            </w:pPr>
            <w:r w:rsidRPr="0093432D">
              <w:rPr>
                <w:sz w:val="12"/>
                <w:szCs w:val="17"/>
                <w:shd w:val="clear" w:color="auto" w:fill="FFFFFF"/>
              </w:rPr>
              <w:t>не застосовується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432D" w:rsidRDefault="00C96A29" w:rsidP="0054541D">
            <w:pPr>
              <w:spacing w:before="120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 xml:space="preserve"> </w:t>
            </w:r>
          </w:p>
        </w:tc>
      </w:tr>
      <w:tr w:rsidR="005E54CE" w:rsidRPr="0093432D" w:rsidTr="008F371A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432D" w:rsidRDefault="00C96A29" w:rsidP="002E2C3F">
            <w:pPr>
              <w:spacing w:before="120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>11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 сантиметрів, вертикальної — не менше ніж 5 сантиметрів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432D" w:rsidRDefault="00C96A29" w:rsidP="002E2C3F">
            <w:pPr>
              <w:spacing w:before="120"/>
              <w:jc w:val="center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432D" w:rsidRDefault="00CD0223" w:rsidP="002E2C3F">
            <w:pPr>
              <w:spacing w:before="120"/>
              <w:rPr>
                <w:sz w:val="12"/>
                <w:szCs w:val="28"/>
              </w:rPr>
            </w:pPr>
            <w:r w:rsidRPr="0093432D">
              <w:rPr>
                <w:sz w:val="12"/>
                <w:szCs w:val="17"/>
                <w:shd w:val="clear" w:color="auto" w:fill="FFFFFF"/>
              </w:rPr>
              <w:t>не застосовується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432D" w:rsidRDefault="00C96A29" w:rsidP="002E2C3F">
            <w:pPr>
              <w:spacing w:before="120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 xml:space="preserve"> </w:t>
            </w:r>
          </w:p>
        </w:tc>
      </w:tr>
      <w:tr w:rsidR="005E54CE" w:rsidRPr="0093432D" w:rsidTr="008F371A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432D" w:rsidRDefault="00C96A29" w:rsidP="002E2C3F">
            <w:pPr>
              <w:spacing w:before="120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>12) перед перешкодами, що становлять небезпеку для осіб з порушенням зору, а також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432D" w:rsidRDefault="00C96A29" w:rsidP="002E2C3F">
            <w:pPr>
              <w:spacing w:before="120"/>
              <w:jc w:val="center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432D" w:rsidRDefault="00CD0223" w:rsidP="002E2C3F">
            <w:pPr>
              <w:spacing w:before="120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432D" w:rsidRDefault="00C96A29" w:rsidP="002E2C3F">
            <w:pPr>
              <w:spacing w:before="120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 xml:space="preserve"> </w:t>
            </w:r>
          </w:p>
        </w:tc>
      </w:tr>
      <w:tr w:rsidR="005E54CE" w:rsidRPr="0093432D" w:rsidTr="008F371A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432D" w:rsidRDefault="00C96A29" w:rsidP="002E2C3F">
            <w:pPr>
              <w:spacing w:before="120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 xml:space="preserve">13) у разі коли основний вхід є бар’єрним, до доступного входу спрямовують покажчики із міжнародним </w:t>
            </w:r>
            <w:r w:rsidRPr="0093432D">
              <w:rPr>
                <w:sz w:val="12"/>
              </w:rPr>
              <w:t>символом</w:t>
            </w:r>
            <w:r w:rsidRPr="0093432D">
              <w:rPr>
                <w:sz w:val="12"/>
                <w:szCs w:val="28"/>
              </w:rPr>
              <w:t xml:space="preserve"> доступнос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432D" w:rsidRDefault="00C96A29" w:rsidP="002E2C3F">
            <w:pPr>
              <w:spacing w:before="120"/>
              <w:jc w:val="center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432D" w:rsidRDefault="00CD0223" w:rsidP="002E2C3F">
            <w:pPr>
              <w:spacing w:before="120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432D" w:rsidRDefault="00C96A29" w:rsidP="002E2C3F">
            <w:pPr>
              <w:spacing w:before="120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 xml:space="preserve"> </w:t>
            </w:r>
          </w:p>
        </w:tc>
      </w:tr>
      <w:tr w:rsidR="005E54CE" w:rsidRPr="0093432D" w:rsidTr="008F371A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432D" w:rsidRDefault="00C96A29" w:rsidP="002E2C3F">
            <w:pPr>
              <w:spacing w:before="120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>2. Вхідна група будівлі або споруди: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432D" w:rsidRDefault="00C96A29" w:rsidP="002E2C3F">
            <w:pPr>
              <w:spacing w:before="120"/>
              <w:jc w:val="center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432D" w:rsidRDefault="00C96A29" w:rsidP="002E2C3F">
            <w:pPr>
              <w:spacing w:before="120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 xml:space="preserve"> 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432D" w:rsidRDefault="00C96A29" w:rsidP="002E2C3F">
            <w:pPr>
              <w:spacing w:before="120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 xml:space="preserve"> </w:t>
            </w:r>
          </w:p>
        </w:tc>
      </w:tr>
      <w:tr w:rsidR="005E54CE" w:rsidRPr="0093432D" w:rsidTr="008F371A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432D" w:rsidRDefault="00C96A29" w:rsidP="002E2C3F">
            <w:pPr>
              <w:spacing w:before="120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 xml:space="preserve">1) </w:t>
            </w:r>
            <w:r w:rsidRPr="0093432D">
              <w:rPr>
                <w:sz w:val="12"/>
              </w:rPr>
              <w:t>наявна зовнішня тактильна табличка,</w:t>
            </w:r>
            <w:r w:rsidRPr="0093432D">
              <w:rPr>
                <w:sz w:val="12"/>
                <w:szCs w:val="28"/>
              </w:rPr>
              <w:t xml:space="preserve"> що містить основну інформацію про будівлю або споруду, найменування, години роботи, розміщена праворуч від входу на висоті 1,2—1,5 метра на стіні або в іншому місці залежно від архітектурних особливостей вхідної групи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432D" w:rsidRDefault="00C96A29" w:rsidP="002E2C3F">
            <w:pPr>
              <w:spacing w:before="120"/>
              <w:jc w:val="center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432D" w:rsidRDefault="00C96A29" w:rsidP="002E2C3F">
            <w:pPr>
              <w:spacing w:before="120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 xml:space="preserve"> </w:t>
            </w:r>
            <w:r w:rsidR="00CD0223" w:rsidRPr="0093432D">
              <w:rPr>
                <w:sz w:val="12"/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432D" w:rsidRDefault="00C96A29" w:rsidP="002E2C3F">
            <w:pPr>
              <w:spacing w:before="120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 xml:space="preserve"> </w:t>
            </w:r>
          </w:p>
        </w:tc>
      </w:tr>
      <w:tr w:rsidR="005E54CE" w:rsidRPr="0093432D" w:rsidTr="008F371A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432D" w:rsidRDefault="00C96A29" w:rsidP="002E2C3F">
            <w:pPr>
              <w:spacing w:before="120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>2) на вході відсутні сходи або наявні сходи і пандус, а за необхідності — підіймальні платформи, вертикальні підйомники тощо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432D" w:rsidRDefault="00C96A29" w:rsidP="002E2C3F">
            <w:pPr>
              <w:spacing w:before="120"/>
              <w:jc w:val="center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432D" w:rsidRDefault="00CD0223" w:rsidP="002E2C3F">
            <w:pPr>
              <w:spacing w:before="120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432D" w:rsidRDefault="00C96A29" w:rsidP="002E2C3F">
            <w:pPr>
              <w:spacing w:before="120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 xml:space="preserve"> </w:t>
            </w:r>
          </w:p>
        </w:tc>
      </w:tr>
      <w:tr w:rsidR="005E54CE" w:rsidRPr="0093432D" w:rsidTr="008F371A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432D" w:rsidRDefault="00C96A29" w:rsidP="002E2C3F">
            <w:pPr>
              <w:spacing w:before="120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 xml:space="preserve">3) </w:t>
            </w:r>
            <w:r w:rsidRPr="0093432D">
              <w:rPr>
                <w:sz w:val="12"/>
              </w:rPr>
              <w:t>уклон</w:t>
            </w:r>
            <w:r w:rsidRPr="0093432D">
              <w:rPr>
                <w:sz w:val="12"/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і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 w:rsidRPr="0093432D">
              <w:rPr>
                <w:sz w:val="12"/>
                <w:szCs w:val="28"/>
              </w:rPr>
              <w:br/>
              <w:t>(як вгорі, так і внизу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432D" w:rsidRDefault="00C96A29" w:rsidP="002E2C3F">
            <w:pPr>
              <w:spacing w:before="120"/>
              <w:jc w:val="center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432D" w:rsidRDefault="00CD0223" w:rsidP="002E2C3F">
            <w:pPr>
              <w:spacing w:before="120"/>
              <w:rPr>
                <w:sz w:val="12"/>
                <w:szCs w:val="28"/>
              </w:rPr>
            </w:pPr>
            <w:r w:rsidRPr="0093432D">
              <w:rPr>
                <w:sz w:val="12"/>
                <w:szCs w:val="17"/>
                <w:shd w:val="clear" w:color="auto" w:fill="FFFFFF"/>
              </w:rPr>
              <w:t>не застосовується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432D" w:rsidRDefault="00C96A29" w:rsidP="002E2C3F">
            <w:pPr>
              <w:spacing w:before="120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 xml:space="preserve"> </w:t>
            </w:r>
          </w:p>
        </w:tc>
      </w:tr>
      <w:tr w:rsidR="005E54CE" w:rsidRPr="0093432D" w:rsidTr="008F371A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432D" w:rsidRDefault="00C96A29" w:rsidP="002E2C3F">
            <w:pPr>
              <w:spacing w:before="120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>4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 сантиметрів, вертикальної — не менше ніж 5</w:t>
            </w:r>
            <w:r w:rsidRPr="0093432D">
              <w:rPr>
                <w:sz w:val="12"/>
                <w:lang w:val="ru-RU"/>
              </w:rPr>
              <w:t xml:space="preserve"> </w:t>
            </w:r>
            <w:r w:rsidRPr="0093432D">
              <w:rPr>
                <w:sz w:val="12"/>
                <w:szCs w:val="28"/>
              </w:rPr>
              <w:t>сантиметрів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432D" w:rsidRDefault="00C96A29" w:rsidP="002E2C3F">
            <w:pPr>
              <w:spacing w:before="120"/>
              <w:jc w:val="center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432D" w:rsidRDefault="00CD0223" w:rsidP="002E2C3F">
            <w:pPr>
              <w:spacing w:before="120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432D" w:rsidRDefault="00C96A29" w:rsidP="002E2C3F">
            <w:pPr>
              <w:spacing w:before="120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 xml:space="preserve"> </w:t>
            </w:r>
          </w:p>
        </w:tc>
      </w:tr>
      <w:tr w:rsidR="005E54CE" w:rsidRPr="0093432D" w:rsidTr="008F371A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432D" w:rsidRDefault="00C96A29" w:rsidP="002E2C3F">
            <w:pPr>
              <w:spacing w:before="120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>5) перед перешкодами, що становлять небезпеку для осіб з порушенням зору, а також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432D" w:rsidRDefault="00C96A29" w:rsidP="002E2C3F">
            <w:pPr>
              <w:spacing w:before="120"/>
              <w:jc w:val="center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432D" w:rsidRDefault="00CD0223" w:rsidP="002E2C3F">
            <w:pPr>
              <w:spacing w:before="120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432D" w:rsidRDefault="00C96A29" w:rsidP="002E2C3F">
            <w:pPr>
              <w:spacing w:before="120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 xml:space="preserve"> </w:t>
            </w:r>
          </w:p>
        </w:tc>
      </w:tr>
      <w:tr w:rsidR="005E54CE" w:rsidRPr="0093432D" w:rsidTr="008F371A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432D" w:rsidRDefault="00C96A29" w:rsidP="002E2C3F">
            <w:pPr>
              <w:spacing w:before="120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>6) двері облаштовані спеціальним пристосуванням для фіксації дверних стулок у положенні “відчинено”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432D" w:rsidRDefault="00C96A29" w:rsidP="002E2C3F">
            <w:pPr>
              <w:spacing w:before="120"/>
              <w:jc w:val="center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432D" w:rsidRDefault="00C96A29" w:rsidP="002E2C3F">
            <w:pPr>
              <w:spacing w:before="120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 xml:space="preserve"> </w:t>
            </w:r>
            <w:r w:rsidR="00CD0223" w:rsidRPr="0093432D">
              <w:rPr>
                <w:sz w:val="12"/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432D" w:rsidRDefault="00C96A29" w:rsidP="002E2C3F">
            <w:pPr>
              <w:spacing w:before="120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 xml:space="preserve"> </w:t>
            </w:r>
          </w:p>
        </w:tc>
      </w:tr>
      <w:tr w:rsidR="005E54CE" w:rsidRPr="0093432D" w:rsidTr="008F371A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432D" w:rsidRDefault="00C96A29" w:rsidP="002E2C3F">
            <w:pPr>
              <w:spacing w:before="120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>7) забезпечено візуальний контраст дверей, а за наявності прозорих дверних (фасадних) конструкцій на них нанесено контрастне маркування кольором на висоті 1 метр — 1,5 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432D" w:rsidRDefault="00C96A29" w:rsidP="002E2C3F">
            <w:pPr>
              <w:spacing w:before="120"/>
              <w:jc w:val="center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432D" w:rsidRDefault="00C96A29" w:rsidP="002E2C3F">
            <w:pPr>
              <w:spacing w:before="120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 xml:space="preserve"> </w:t>
            </w:r>
            <w:r w:rsidR="00CD0223" w:rsidRPr="0093432D">
              <w:rPr>
                <w:sz w:val="12"/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432D" w:rsidRDefault="00C96A29" w:rsidP="002E2C3F">
            <w:pPr>
              <w:spacing w:before="120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 xml:space="preserve"> </w:t>
            </w:r>
          </w:p>
        </w:tc>
      </w:tr>
      <w:tr w:rsidR="005E54CE" w:rsidRPr="0093432D" w:rsidTr="008F371A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432D" w:rsidRDefault="00C96A29" w:rsidP="002E2C3F">
            <w:pPr>
              <w:spacing w:before="120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 xml:space="preserve">8) ширина дверних отворів становить не менше ніж </w:t>
            </w:r>
            <w:r w:rsidRPr="0093432D">
              <w:rPr>
                <w:sz w:val="12"/>
              </w:rPr>
              <w:t>0,9 метра</w:t>
            </w:r>
            <w:r w:rsidRPr="0093432D">
              <w:rPr>
                <w:sz w:val="12"/>
                <w:szCs w:val="28"/>
              </w:rPr>
              <w:t xml:space="preserve"> у просві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432D" w:rsidRDefault="00C96A29" w:rsidP="002E2C3F">
            <w:pPr>
              <w:spacing w:before="120"/>
              <w:jc w:val="center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432D" w:rsidRDefault="00C96A29" w:rsidP="002E2C3F">
            <w:pPr>
              <w:spacing w:before="120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 xml:space="preserve"> </w:t>
            </w:r>
            <w:r w:rsidR="00CD0223" w:rsidRPr="0093432D">
              <w:rPr>
                <w:sz w:val="12"/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432D" w:rsidRDefault="00C96A29" w:rsidP="00D2230F">
            <w:pPr>
              <w:spacing w:before="120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 xml:space="preserve"> </w:t>
            </w:r>
            <w:r w:rsidR="0054541D">
              <w:rPr>
                <w:noProof/>
                <w:sz w:val="12"/>
                <w:szCs w:val="28"/>
              </w:rPr>
              <w:drawing>
                <wp:inline distT="0" distB="0" distL="0" distR="0">
                  <wp:extent cx="1081559" cy="1440000"/>
                  <wp:effectExtent l="19050" t="0" r="4291" b="0"/>
                  <wp:docPr id="1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559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54CE" w:rsidRPr="0093432D" w:rsidTr="008F371A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432D" w:rsidRDefault="00C96A29" w:rsidP="00A833AC">
            <w:pPr>
              <w:spacing w:before="120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>9) відсутні пороги, а за наявності — висота кожного елемента порога не перевищує 2 сантиметр</w:t>
            </w:r>
            <w:r w:rsidR="00A833AC" w:rsidRPr="0093432D">
              <w:rPr>
                <w:sz w:val="12"/>
                <w:szCs w:val="28"/>
              </w:rPr>
              <w:t>ів</w:t>
            </w:r>
            <w:r w:rsidRPr="0093432D">
              <w:rPr>
                <w:sz w:val="12"/>
                <w:szCs w:val="28"/>
              </w:rPr>
              <w:t>, кути порогів заокруглені, у разі, коли елементи порог</w:t>
            </w:r>
            <w:r w:rsidR="00A833AC" w:rsidRPr="0093432D">
              <w:rPr>
                <w:sz w:val="12"/>
                <w:szCs w:val="28"/>
              </w:rPr>
              <w:t>а</w:t>
            </w:r>
            <w:r w:rsidRPr="0093432D">
              <w:rPr>
                <w:sz w:val="12"/>
                <w:szCs w:val="28"/>
              </w:rPr>
              <w:t xml:space="preserve"> перевищують 2 сантиметри, між горизонтальними ділянками підлоги влаштовані скоси або пандус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432D" w:rsidRDefault="00C96A29" w:rsidP="002E2C3F">
            <w:pPr>
              <w:spacing w:before="120"/>
              <w:jc w:val="center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432D" w:rsidRDefault="00C96A29" w:rsidP="002E2C3F">
            <w:pPr>
              <w:spacing w:before="120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 xml:space="preserve"> </w:t>
            </w:r>
            <w:r w:rsidR="00CD0223" w:rsidRPr="0093432D">
              <w:rPr>
                <w:sz w:val="12"/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432D" w:rsidRDefault="00C96A29" w:rsidP="0054541D">
            <w:pPr>
              <w:spacing w:before="120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 xml:space="preserve"> </w:t>
            </w:r>
            <w:r w:rsidR="0054541D">
              <w:rPr>
                <w:noProof/>
                <w:sz w:val="12"/>
                <w:szCs w:val="28"/>
              </w:rPr>
              <w:drawing>
                <wp:inline distT="0" distB="0" distL="0" distR="0">
                  <wp:extent cx="1438083" cy="1080000"/>
                  <wp:effectExtent l="1905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083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54CE" w:rsidRPr="0093432D" w:rsidTr="008F371A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432D" w:rsidRDefault="00C96A29" w:rsidP="002E2C3F">
            <w:pPr>
              <w:spacing w:before="120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 xml:space="preserve">10) наявний візуальний контраст порогів, колон, інших об’єктів і перешкод, що становлять небезпеку для осіб з порушенням зору, а за </w:t>
            </w:r>
            <w:r w:rsidRPr="0093432D">
              <w:rPr>
                <w:sz w:val="12"/>
                <w:szCs w:val="28"/>
              </w:rPr>
              <w:lastRenderedPageBreak/>
              <w:t>відсутності — на них нанесено контрастне маркування кольором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432D" w:rsidRDefault="00C96A29" w:rsidP="002E2C3F">
            <w:pPr>
              <w:spacing w:before="120"/>
              <w:jc w:val="center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lastRenderedPageBreak/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432D" w:rsidRDefault="0054541D" w:rsidP="002E2C3F">
            <w:pPr>
              <w:spacing w:before="120"/>
              <w:rPr>
                <w:sz w:val="12"/>
                <w:szCs w:val="28"/>
              </w:rPr>
            </w:pPr>
            <w:r>
              <w:rPr>
                <w:sz w:val="12"/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432D" w:rsidRDefault="00C96A29" w:rsidP="002E2C3F">
            <w:pPr>
              <w:spacing w:before="120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 xml:space="preserve"> </w:t>
            </w:r>
          </w:p>
        </w:tc>
      </w:tr>
      <w:tr w:rsidR="005E54CE" w:rsidRPr="0093432D" w:rsidTr="008F371A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432D" w:rsidRDefault="00C96A29" w:rsidP="00D43E93">
            <w:pPr>
              <w:spacing w:before="120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lastRenderedPageBreak/>
              <w:t xml:space="preserve">11) </w:t>
            </w:r>
            <w:r w:rsidRPr="0093432D">
              <w:rPr>
                <w:sz w:val="12"/>
              </w:rPr>
              <w:t>глибина тамбурів становить не менше ніж 1,8 метра, ширин</w:t>
            </w:r>
            <w:r w:rsidR="00D43E93" w:rsidRPr="0093432D">
              <w:rPr>
                <w:sz w:val="12"/>
              </w:rPr>
              <w:t>а </w:t>
            </w:r>
            <w:r w:rsidR="00D43E93" w:rsidRPr="0093432D">
              <w:rPr>
                <w:sz w:val="12"/>
                <w:szCs w:val="28"/>
              </w:rPr>
              <w:t xml:space="preserve">— </w:t>
            </w:r>
            <w:r w:rsidR="00A833AC" w:rsidRPr="0093432D">
              <w:rPr>
                <w:sz w:val="12"/>
              </w:rPr>
              <w:t xml:space="preserve">не менше ніж </w:t>
            </w:r>
            <w:r w:rsidRPr="0093432D">
              <w:rPr>
                <w:sz w:val="12"/>
              </w:rPr>
              <w:t>2,2</w:t>
            </w:r>
            <w:r w:rsidR="00D43E93" w:rsidRPr="0093432D">
              <w:rPr>
                <w:sz w:val="12"/>
              </w:rPr>
              <w:t> </w:t>
            </w:r>
            <w:r w:rsidRPr="0093432D">
              <w:rPr>
                <w:sz w:val="12"/>
              </w:rPr>
              <w:t>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432D" w:rsidRDefault="00C96A29" w:rsidP="002E2C3F">
            <w:pPr>
              <w:spacing w:before="120"/>
              <w:jc w:val="center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432D" w:rsidRDefault="00C96A29" w:rsidP="002E2C3F">
            <w:pPr>
              <w:spacing w:before="120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 xml:space="preserve"> </w:t>
            </w:r>
            <w:r w:rsidR="00CD0223" w:rsidRPr="0093432D">
              <w:rPr>
                <w:sz w:val="12"/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432D" w:rsidRDefault="00C96A29" w:rsidP="002E2C3F">
            <w:pPr>
              <w:spacing w:before="120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 xml:space="preserve"> </w:t>
            </w:r>
          </w:p>
        </w:tc>
      </w:tr>
      <w:tr w:rsidR="005E54CE" w:rsidRPr="0093432D" w:rsidTr="008F371A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432D" w:rsidRDefault="00C96A29" w:rsidP="002E2C3F">
            <w:pPr>
              <w:spacing w:before="120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>12) майданчик перед входом, а також пандус, сходи, підіймальні пристрої для осіб з інвалідністю захищені від атмосферних опадів навісом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432D" w:rsidRDefault="00C96A29" w:rsidP="002E2C3F">
            <w:pPr>
              <w:spacing w:before="120"/>
              <w:jc w:val="center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432D" w:rsidRDefault="00C96A29" w:rsidP="002E2C3F">
            <w:pPr>
              <w:spacing w:before="120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 xml:space="preserve"> </w:t>
            </w:r>
            <w:r w:rsidR="00CD0223" w:rsidRPr="0093432D">
              <w:rPr>
                <w:sz w:val="12"/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432D" w:rsidRDefault="00C96A29" w:rsidP="002E2C3F">
            <w:pPr>
              <w:spacing w:before="120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 xml:space="preserve"> </w:t>
            </w:r>
            <w:r w:rsidR="0054541D">
              <w:rPr>
                <w:noProof/>
                <w:sz w:val="12"/>
                <w:szCs w:val="28"/>
              </w:rPr>
              <w:drawing>
                <wp:inline distT="0" distB="0" distL="0" distR="0">
                  <wp:extent cx="1438083" cy="1080000"/>
                  <wp:effectExtent l="19050" t="0" r="0" b="0"/>
                  <wp:docPr id="12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083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54CE" w:rsidRPr="0093432D" w:rsidTr="008F371A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432D" w:rsidRDefault="00C96A29" w:rsidP="002E2C3F">
            <w:pPr>
              <w:spacing w:before="120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>13) відсутні перешкоди (решітка для витирання ніг із чарунками, розмір однієї із сторін якої становить більше ніж 1,5 сантиметра, рівень верху якої не збігається із рівнем підлоги) і перепади висоти підлоги на вход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432D" w:rsidRDefault="00C96A29" w:rsidP="002E2C3F">
            <w:pPr>
              <w:spacing w:before="120"/>
              <w:jc w:val="center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432D" w:rsidRDefault="00C96A29" w:rsidP="002E2C3F">
            <w:pPr>
              <w:spacing w:before="120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 xml:space="preserve"> </w:t>
            </w:r>
            <w:r w:rsidR="00CD0223" w:rsidRPr="0093432D">
              <w:rPr>
                <w:sz w:val="12"/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432D" w:rsidRDefault="00C96A29" w:rsidP="002E2C3F">
            <w:pPr>
              <w:spacing w:before="120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 xml:space="preserve"> </w:t>
            </w:r>
            <w:r w:rsidR="0054541D" w:rsidRPr="0054541D">
              <w:rPr>
                <w:noProof/>
                <w:sz w:val="12"/>
                <w:szCs w:val="28"/>
              </w:rPr>
              <w:drawing>
                <wp:inline distT="0" distB="0" distL="0" distR="0">
                  <wp:extent cx="1483079" cy="1080000"/>
                  <wp:effectExtent l="19050" t="0" r="2821" b="0"/>
                  <wp:docPr id="1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28980" b="310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079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54CE" w:rsidRPr="0093432D" w:rsidTr="008F371A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432D" w:rsidRDefault="00C96A29" w:rsidP="002E2C3F">
            <w:pPr>
              <w:spacing w:before="120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>14) прохід без турнікета, а за наявності — ширина проходу у просвіті становить не менше ніж 1 метр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432D" w:rsidRDefault="00C96A29" w:rsidP="002E2C3F">
            <w:pPr>
              <w:spacing w:before="120"/>
              <w:jc w:val="center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432D" w:rsidRDefault="00C96A29" w:rsidP="002E2C3F">
            <w:pPr>
              <w:spacing w:before="120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 xml:space="preserve"> </w:t>
            </w:r>
            <w:r w:rsidR="00CD0223" w:rsidRPr="0093432D">
              <w:rPr>
                <w:sz w:val="12"/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432D" w:rsidRDefault="00C96A29" w:rsidP="002E2C3F">
            <w:pPr>
              <w:spacing w:before="120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 xml:space="preserve"> </w:t>
            </w:r>
          </w:p>
        </w:tc>
      </w:tr>
      <w:tr w:rsidR="005E54CE" w:rsidRPr="0093432D" w:rsidTr="008F371A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432D" w:rsidRDefault="00C96A29" w:rsidP="002E2C3F">
            <w:pPr>
              <w:spacing w:before="120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>3. Шляхи руху всередині будівлі або споруди, приміщення, де надається послуга, допоміжні приміщення: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432D" w:rsidRDefault="00C96A29" w:rsidP="002E2C3F">
            <w:pPr>
              <w:spacing w:before="120"/>
              <w:jc w:val="center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432D" w:rsidRDefault="00C96A29" w:rsidP="002E2C3F">
            <w:pPr>
              <w:spacing w:before="120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 xml:space="preserve"> 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432D" w:rsidRDefault="00C96A29" w:rsidP="002E2C3F">
            <w:pPr>
              <w:spacing w:before="120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 xml:space="preserve"> </w:t>
            </w:r>
          </w:p>
        </w:tc>
      </w:tr>
      <w:tr w:rsidR="005E54CE" w:rsidRPr="0093432D" w:rsidTr="008F371A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432D" w:rsidRDefault="00C96A29" w:rsidP="002E2C3F">
            <w:pPr>
              <w:spacing w:before="120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>1) на шляхах руху осіб з інвалідністю відсутні сходи або наявні сходи і пандус, а за необхідності — підіймальні платформи, вертикальні підйомники тощо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432D" w:rsidRDefault="00C96A29" w:rsidP="002E2C3F">
            <w:pPr>
              <w:spacing w:before="120"/>
              <w:jc w:val="center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432D" w:rsidRDefault="00C96A29" w:rsidP="002E2C3F">
            <w:pPr>
              <w:spacing w:before="120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 xml:space="preserve"> </w:t>
            </w:r>
            <w:r w:rsidR="00CD0223" w:rsidRPr="0093432D">
              <w:rPr>
                <w:sz w:val="12"/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432D" w:rsidRDefault="00C96A29" w:rsidP="002E2C3F">
            <w:pPr>
              <w:spacing w:before="120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 xml:space="preserve"> </w:t>
            </w:r>
            <w:r w:rsidR="005E54CE" w:rsidRPr="005E54CE">
              <w:rPr>
                <w:noProof/>
                <w:sz w:val="12"/>
                <w:szCs w:val="28"/>
              </w:rPr>
              <w:drawing>
                <wp:inline distT="0" distB="0" distL="0" distR="0">
                  <wp:extent cx="1085512" cy="1440000"/>
                  <wp:effectExtent l="19050" t="0" r="338" b="0"/>
                  <wp:docPr id="17" name="Рисунок 1" descr="C:\Users\pc\Documents\зображення_viber_2024-12-27_19-07-20-8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c\Documents\зображення_viber_2024-12-27_19-07-20-8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512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54CE" w:rsidRPr="0093432D" w:rsidTr="008F371A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432D" w:rsidRDefault="00C96A29" w:rsidP="002E2C3F">
            <w:pPr>
              <w:spacing w:before="120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 xml:space="preserve">2) </w:t>
            </w:r>
            <w:r w:rsidRPr="0093432D">
              <w:rPr>
                <w:sz w:val="12"/>
              </w:rPr>
              <w:t>уклон</w:t>
            </w:r>
            <w:r w:rsidRPr="0093432D">
              <w:rPr>
                <w:sz w:val="12"/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і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 w:rsidRPr="0093432D">
              <w:rPr>
                <w:sz w:val="12"/>
                <w:szCs w:val="28"/>
              </w:rPr>
              <w:br/>
              <w:t>(як вгорі, так і внизу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432D" w:rsidRDefault="00C96A29" w:rsidP="002E2C3F">
            <w:pPr>
              <w:spacing w:before="120"/>
              <w:jc w:val="center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432D" w:rsidRDefault="00CD0223" w:rsidP="002E2C3F">
            <w:pPr>
              <w:spacing w:before="120"/>
              <w:rPr>
                <w:sz w:val="12"/>
                <w:szCs w:val="28"/>
              </w:rPr>
            </w:pPr>
            <w:r w:rsidRPr="0093432D">
              <w:rPr>
                <w:sz w:val="12"/>
                <w:szCs w:val="17"/>
                <w:shd w:val="clear" w:color="auto" w:fill="FFFFFF"/>
              </w:rPr>
              <w:t>не застосовується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432D" w:rsidRDefault="00C96A29" w:rsidP="002E2C3F">
            <w:pPr>
              <w:spacing w:before="120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 xml:space="preserve"> </w:t>
            </w:r>
          </w:p>
        </w:tc>
      </w:tr>
      <w:tr w:rsidR="005E54CE" w:rsidRPr="0093432D" w:rsidTr="008F371A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432D" w:rsidRDefault="00C96A29" w:rsidP="002E2C3F">
            <w:pPr>
              <w:spacing w:before="120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>3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 сантиметрів, вертикальної — не менше ніж 5 сантиметрів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432D" w:rsidRDefault="00C96A29" w:rsidP="002E2C3F">
            <w:pPr>
              <w:spacing w:before="120"/>
              <w:jc w:val="center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432D" w:rsidRDefault="00CD0223" w:rsidP="002E2C3F">
            <w:pPr>
              <w:spacing w:before="120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432D" w:rsidRDefault="00C96A29" w:rsidP="002E2C3F">
            <w:pPr>
              <w:spacing w:before="120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 xml:space="preserve"> </w:t>
            </w:r>
          </w:p>
        </w:tc>
      </w:tr>
      <w:tr w:rsidR="005E54CE" w:rsidRPr="0093432D" w:rsidTr="008F371A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432D" w:rsidRDefault="00C96A29" w:rsidP="002E2C3F">
            <w:pPr>
              <w:spacing w:before="120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>4) перед перешкодами, що становлять небезпеку для осіб з порушенням зору, а також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432D" w:rsidRDefault="00C96A29" w:rsidP="002E2C3F">
            <w:pPr>
              <w:spacing w:before="120"/>
              <w:jc w:val="center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432D" w:rsidRDefault="00CD0223" w:rsidP="002E2C3F">
            <w:pPr>
              <w:spacing w:before="120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432D" w:rsidRDefault="00C96A29" w:rsidP="002E2C3F">
            <w:pPr>
              <w:spacing w:before="120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 xml:space="preserve"> </w:t>
            </w:r>
          </w:p>
        </w:tc>
      </w:tr>
      <w:tr w:rsidR="005E54CE" w:rsidRPr="0093432D" w:rsidTr="008F371A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432D" w:rsidRDefault="00C96A29" w:rsidP="002E2C3F">
            <w:pPr>
              <w:spacing w:before="120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>5) забезпечено візуальний контраст дверей, а за наявності прозорих дверних (фасадних) конструкцій на них нанесено контрастне маркування кольором на висоті 1 метр — 1,5 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432D" w:rsidRDefault="00C96A29" w:rsidP="002E2C3F">
            <w:pPr>
              <w:spacing w:before="120"/>
              <w:jc w:val="center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432D" w:rsidRDefault="00CD0223" w:rsidP="002E2C3F">
            <w:pPr>
              <w:spacing w:before="120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432D" w:rsidRDefault="00C96A29" w:rsidP="005E54CE">
            <w:pPr>
              <w:spacing w:before="120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 xml:space="preserve"> </w:t>
            </w:r>
            <w:r w:rsidR="005E54CE">
              <w:rPr>
                <w:noProof/>
                <w:sz w:val="12"/>
                <w:szCs w:val="28"/>
              </w:rPr>
              <w:drawing>
                <wp:inline distT="0" distB="0" distL="0" distR="0">
                  <wp:extent cx="1050041" cy="1440000"/>
                  <wp:effectExtent l="19050" t="0" r="0" b="0"/>
                  <wp:docPr id="19" name="Рисунок 19" descr="C:\Users\pc\Downloads\зображення_viber_2025-07-08_12-42-26-8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pc\Downloads\зображення_viber_2025-07-08_12-42-26-8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041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54CE" w:rsidRPr="0093432D" w:rsidTr="008F371A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432D" w:rsidRDefault="00C96A29" w:rsidP="002E2C3F">
            <w:pPr>
              <w:spacing w:before="120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 xml:space="preserve">6) ширина дверних отворів становить не менше ніж </w:t>
            </w:r>
            <w:r w:rsidRPr="0093432D">
              <w:rPr>
                <w:sz w:val="12"/>
              </w:rPr>
              <w:t>0,</w:t>
            </w:r>
            <w:r w:rsidRPr="0093432D">
              <w:rPr>
                <w:sz w:val="12"/>
                <w:szCs w:val="28"/>
              </w:rPr>
              <w:t>9</w:t>
            </w:r>
            <w:r w:rsidRPr="0093432D">
              <w:rPr>
                <w:sz w:val="12"/>
              </w:rPr>
              <w:t> метра</w:t>
            </w:r>
            <w:r w:rsidRPr="0093432D">
              <w:rPr>
                <w:sz w:val="12"/>
                <w:szCs w:val="28"/>
              </w:rPr>
              <w:t xml:space="preserve"> у просві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432D" w:rsidRDefault="00C96A29" w:rsidP="002E2C3F">
            <w:pPr>
              <w:spacing w:before="120"/>
              <w:jc w:val="center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432D" w:rsidRDefault="005E54CE" w:rsidP="002E2C3F">
            <w:pPr>
              <w:spacing w:before="120"/>
              <w:rPr>
                <w:sz w:val="12"/>
                <w:szCs w:val="28"/>
              </w:rPr>
            </w:pPr>
            <w:r>
              <w:rPr>
                <w:sz w:val="12"/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432D" w:rsidRDefault="00C96A29" w:rsidP="002E2C3F">
            <w:pPr>
              <w:spacing w:before="120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 xml:space="preserve"> </w:t>
            </w:r>
          </w:p>
        </w:tc>
      </w:tr>
      <w:tr w:rsidR="005E54CE" w:rsidRPr="0093432D" w:rsidTr="008F371A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432D" w:rsidRDefault="00C96A29" w:rsidP="00A833AC">
            <w:pPr>
              <w:spacing w:before="120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>7) відсутні пороги, а за наявності — висота кожного елемента порога не перевищує 2 сантиметрів, кути порогів заокруглені, у разі, коли елементи порог</w:t>
            </w:r>
            <w:r w:rsidR="00A833AC" w:rsidRPr="0093432D">
              <w:rPr>
                <w:sz w:val="12"/>
                <w:szCs w:val="28"/>
              </w:rPr>
              <w:t>а</w:t>
            </w:r>
            <w:r w:rsidRPr="0093432D">
              <w:rPr>
                <w:sz w:val="12"/>
                <w:szCs w:val="28"/>
              </w:rPr>
              <w:t xml:space="preserve"> перевищують 2 сантиметри, між горизонтальними ділянками підлоги влаштовані скоси або пандус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432D" w:rsidRDefault="00C96A29" w:rsidP="002E2C3F">
            <w:pPr>
              <w:spacing w:before="120"/>
              <w:jc w:val="center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432D" w:rsidRDefault="00C96A29" w:rsidP="002E2C3F">
            <w:pPr>
              <w:spacing w:before="120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 xml:space="preserve"> </w:t>
            </w:r>
            <w:r w:rsidR="00CD0223" w:rsidRPr="0093432D">
              <w:rPr>
                <w:sz w:val="12"/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432D" w:rsidRDefault="00C96A29" w:rsidP="002E2C3F">
            <w:pPr>
              <w:spacing w:before="120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 xml:space="preserve"> </w:t>
            </w:r>
          </w:p>
        </w:tc>
      </w:tr>
      <w:tr w:rsidR="005E54CE" w:rsidRPr="0093432D" w:rsidTr="008F371A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432D" w:rsidRDefault="00C96A29" w:rsidP="002E2C3F">
            <w:pPr>
              <w:spacing w:before="120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lastRenderedPageBreak/>
              <w:t>8) наявний візуальний контраст порогів, колон, інших об’єктів і перешкод, що становлять небезпеку для осіб з порушенням зору, а за відсутності — на них нанесено контрастне маркування кольором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432D" w:rsidRDefault="00C96A29" w:rsidP="002E2C3F">
            <w:pPr>
              <w:spacing w:before="120"/>
              <w:jc w:val="center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432D" w:rsidRDefault="00C96A29" w:rsidP="002E2C3F">
            <w:pPr>
              <w:spacing w:before="120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 xml:space="preserve"> </w:t>
            </w:r>
            <w:r w:rsidR="00CD0223" w:rsidRPr="0093432D">
              <w:rPr>
                <w:sz w:val="12"/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432D" w:rsidRDefault="00C96A29" w:rsidP="002E2C3F">
            <w:pPr>
              <w:spacing w:before="120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 xml:space="preserve"> </w:t>
            </w:r>
            <w:r w:rsidR="005E54CE">
              <w:rPr>
                <w:noProof/>
                <w:sz w:val="12"/>
                <w:szCs w:val="28"/>
              </w:rPr>
              <w:drawing>
                <wp:inline distT="0" distB="0" distL="0" distR="0">
                  <wp:extent cx="1081559" cy="1440000"/>
                  <wp:effectExtent l="19050" t="0" r="4291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559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54CE" w:rsidRPr="0093432D" w:rsidTr="008F371A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432D" w:rsidRDefault="00C96A29" w:rsidP="00A833AC">
            <w:pPr>
              <w:spacing w:before="120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 xml:space="preserve">9) шляхи руху оснащені засобами орієнтування та інформування для осіб з порушенням слуху (зокрема інформаційні термінали, екрани, табло із написами у вигляді рухомого рядка, пристрої для забезпечення інформування </w:t>
            </w:r>
            <w:r w:rsidR="00A833AC" w:rsidRPr="0093432D">
              <w:rPr>
                <w:sz w:val="12"/>
                <w:szCs w:val="28"/>
              </w:rPr>
              <w:t xml:space="preserve">в </w:t>
            </w:r>
            <w:r w:rsidRPr="0093432D">
              <w:rPr>
                <w:sz w:val="12"/>
                <w:szCs w:val="28"/>
              </w:rPr>
              <w:t>текстовому або відеоформаті, перекладу на жестову мову, спеціальні персональні прилади для підсилення звуку), що відповідають вимогам державних стандартів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432D" w:rsidRDefault="00C96A29" w:rsidP="002E2C3F">
            <w:pPr>
              <w:spacing w:before="120"/>
              <w:jc w:val="center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432D" w:rsidRDefault="00C96A29" w:rsidP="002E2C3F">
            <w:pPr>
              <w:spacing w:before="120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 xml:space="preserve"> </w:t>
            </w:r>
            <w:r w:rsidR="00CD0223" w:rsidRPr="0093432D">
              <w:rPr>
                <w:sz w:val="12"/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432D" w:rsidRDefault="00C96A29" w:rsidP="002E2C3F">
            <w:pPr>
              <w:spacing w:before="120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 xml:space="preserve"> </w:t>
            </w:r>
          </w:p>
        </w:tc>
      </w:tr>
      <w:tr w:rsidR="005E54CE" w:rsidRPr="0093432D" w:rsidTr="008F371A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432D" w:rsidRDefault="00C96A29" w:rsidP="002E2C3F">
            <w:pPr>
              <w:spacing w:before="120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>10) на шляхах руху осіб з інвалідністю немає предметів або горизонтальних перешкод</w:t>
            </w:r>
            <w:r w:rsidRPr="0093432D">
              <w:rPr>
                <w:sz w:val="12"/>
              </w:rPr>
              <w:t xml:space="preserve"> і </w:t>
            </w:r>
            <w:r w:rsidRPr="0093432D">
              <w:rPr>
                <w:sz w:val="12"/>
                <w:szCs w:val="28"/>
              </w:rPr>
              <w:t>таких</w:t>
            </w:r>
            <w:r w:rsidRPr="0093432D">
              <w:rPr>
                <w:sz w:val="12"/>
              </w:rPr>
              <w:t>, що виступають над поверхнею підлоги (конструкції, бордюри, пороги тощо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432D" w:rsidRDefault="00C96A29" w:rsidP="002E2C3F">
            <w:pPr>
              <w:spacing w:before="120"/>
              <w:jc w:val="center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432D" w:rsidRDefault="00C96A29" w:rsidP="002E2C3F">
            <w:pPr>
              <w:spacing w:before="120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 xml:space="preserve"> </w:t>
            </w:r>
            <w:r w:rsidR="00920454">
              <w:rPr>
                <w:sz w:val="12"/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432D" w:rsidRDefault="00C96A29" w:rsidP="002E2C3F">
            <w:pPr>
              <w:spacing w:before="120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 xml:space="preserve"> </w:t>
            </w:r>
          </w:p>
        </w:tc>
      </w:tr>
      <w:tr w:rsidR="005E54CE" w:rsidRPr="0093432D" w:rsidTr="008F371A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432D" w:rsidRDefault="00C96A29" w:rsidP="002E2C3F">
            <w:pPr>
              <w:spacing w:before="120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 xml:space="preserve">11) у туалетах загального користування (за наявності) (окремо для чоловіків і жінок) облаштовано універсальну кабіну, де забезпечено вільний простір для маневрування крісла колісного </w:t>
            </w:r>
            <w:r w:rsidRPr="0093432D">
              <w:rPr>
                <w:sz w:val="12"/>
              </w:rPr>
              <w:t>завдовжки та завширшки</w:t>
            </w:r>
            <w:r w:rsidRPr="0093432D">
              <w:rPr>
                <w:sz w:val="12"/>
                <w:szCs w:val="28"/>
              </w:rPr>
              <w:t xml:space="preserve"> </w:t>
            </w:r>
            <w:r w:rsidRPr="0093432D">
              <w:rPr>
                <w:sz w:val="12"/>
              </w:rPr>
              <w:t>не менше ніж</w:t>
            </w:r>
            <w:r w:rsidRPr="0093432D">
              <w:rPr>
                <w:sz w:val="12"/>
                <w:szCs w:val="28"/>
              </w:rPr>
              <w:t xml:space="preserve"> 1,5 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432D" w:rsidRDefault="00C96A29" w:rsidP="002E2C3F">
            <w:pPr>
              <w:spacing w:before="120"/>
              <w:jc w:val="center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432D" w:rsidRDefault="00C96A29" w:rsidP="002E2C3F">
            <w:pPr>
              <w:spacing w:before="120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 xml:space="preserve"> </w:t>
            </w:r>
            <w:r w:rsidR="00CD0223" w:rsidRPr="0093432D">
              <w:rPr>
                <w:sz w:val="12"/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432D" w:rsidRDefault="00C96A29" w:rsidP="002E2C3F">
            <w:pPr>
              <w:spacing w:before="120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 xml:space="preserve"> </w:t>
            </w:r>
          </w:p>
        </w:tc>
      </w:tr>
      <w:tr w:rsidR="005E54CE" w:rsidRPr="0093432D" w:rsidTr="008F371A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432D" w:rsidRDefault="00C96A29" w:rsidP="009672B9">
            <w:pPr>
              <w:spacing w:before="120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 xml:space="preserve">12) окремі санітарно-гігієнічні приміщення (із окремим входом) обладнані аварійною (тривожною) сигналізацією із урахуванням осіб з порушеннями зору та слуху, привод якої розташовано </w:t>
            </w:r>
            <w:r w:rsidR="009672B9" w:rsidRPr="0093432D">
              <w:rPr>
                <w:sz w:val="12"/>
                <w:szCs w:val="28"/>
              </w:rPr>
              <w:t xml:space="preserve">на висоті </w:t>
            </w:r>
            <w:r w:rsidR="009672B9" w:rsidRPr="0093432D">
              <w:rPr>
                <w:sz w:val="12"/>
                <w:szCs w:val="28"/>
              </w:rPr>
              <w:br/>
            </w:r>
            <w:r w:rsidRPr="0093432D">
              <w:rPr>
                <w:sz w:val="12"/>
                <w:szCs w:val="28"/>
              </w:rPr>
              <w:t>0,8—1,1 метра від підлоги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432D" w:rsidRDefault="00C96A29" w:rsidP="002E2C3F">
            <w:pPr>
              <w:spacing w:before="120"/>
              <w:jc w:val="center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432D" w:rsidRDefault="00C96A29" w:rsidP="002E2C3F">
            <w:pPr>
              <w:spacing w:before="120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 xml:space="preserve"> </w:t>
            </w:r>
            <w:r w:rsidR="00CD0223" w:rsidRPr="0093432D">
              <w:rPr>
                <w:sz w:val="12"/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432D" w:rsidRDefault="00C96A29" w:rsidP="002E2C3F">
            <w:pPr>
              <w:spacing w:before="120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 xml:space="preserve"> </w:t>
            </w:r>
          </w:p>
        </w:tc>
      </w:tr>
      <w:tr w:rsidR="005E54CE" w:rsidRPr="0093432D" w:rsidTr="008F371A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432D" w:rsidRDefault="00C96A29" w:rsidP="002E2C3F">
            <w:pPr>
              <w:spacing w:before="120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>13) санітарно-гігієнічні та інші допоміжні приміщення, які є доступними для маломобільних груп населення, позначено інформаційними табличками з міжнародним символом доступності і написом, що продубльовано шрифтом Брайля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432D" w:rsidRDefault="00C96A29" w:rsidP="002E2C3F">
            <w:pPr>
              <w:spacing w:before="120"/>
              <w:jc w:val="center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432D" w:rsidRDefault="00C96A29" w:rsidP="002E2C3F">
            <w:pPr>
              <w:spacing w:before="120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 xml:space="preserve"> </w:t>
            </w:r>
            <w:r w:rsidR="00CD0223" w:rsidRPr="0093432D">
              <w:rPr>
                <w:sz w:val="12"/>
                <w:szCs w:val="17"/>
                <w:shd w:val="clear" w:color="auto" w:fill="FFFFFF"/>
              </w:rPr>
              <w:t>не застосовується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432D" w:rsidRDefault="00C96A29" w:rsidP="002E2C3F">
            <w:pPr>
              <w:spacing w:before="120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 xml:space="preserve"> </w:t>
            </w:r>
          </w:p>
        </w:tc>
      </w:tr>
      <w:tr w:rsidR="005E54CE" w:rsidRPr="0093432D" w:rsidTr="008F371A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432D" w:rsidRDefault="00C96A29" w:rsidP="002E2C3F">
            <w:pPr>
              <w:spacing w:before="120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>14) шляхи і напрямки руху, доступні та безпечні для осіб з інвалідністю, позначено міжнародним символом доступнос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432D" w:rsidRDefault="00C96A29" w:rsidP="002E2C3F">
            <w:pPr>
              <w:spacing w:before="120"/>
              <w:jc w:val="center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432D" w:rsidRDefault="00CD0223" w:rsidP="002E2C3F">
            <w:pPr>
              <w:spacing w:before="120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432D" w:rsidRDefault="00C96A29" w:rsidP="002E2C3F">
            <w:pPr>
              <w:spacing w:before="120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 xml:space="preserve"> </w:t>
            </w:r>
          </w:p>
        </w:tc>
      </w:tr>
      <w:tr w:rsidR="005E54CE" w:rsidRPr="0093432D" w:rsidTr="008F371A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432D" w:rsidRDefault="00C96A29" w:rsidP="002E2C3F">
            <w:pPr>
              <w:spacing w:before="120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>15) місце розташування пандуса (за наявності) позначено міжнародним символом доступнос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432D" w:rsidRDefault="00C96A29" w:rsidP="002E2C3F">
            <w:pPr>
              <w:spacing w:before="120"/>
              <w:jc w:val="center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432D" w:rsidRDefault="00CD0223" w:rsidP="002E2C3F">
            <w:pPr>
              <w:spacing w:before="120"/>
              <w:rPr>
                <w:sz w:val="12"/>
                <w:szCs w:val="28"/>
              </w:rPr>
            </w:pPr>
            <w:r w:rsidRPr="0093432D">
              <w:rPr>
                <w:sz w:val="12"/>
                <w:szCs w:val="17"/>
                <w:shd w:val="clear" w:color="auto" w:fill="FFFFFF"/>
              </w:rPr>
              <w:t>не застосовується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432D" w:rsidRDefault="00C96A29" w:rsidP="002E2C3F">
            <w:pPr>
              <w:spacing w:before="120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 xml:space="preserve"> </w:t>
            </w:r>
          </w:p>
        </w:tc>
      </w:tr>
      <w:tr w:rsidR="005E54CE" w:rsidRPr="0093432D" w:rsidTr="008F371A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432D" w:rsidRDefault="00C96A29" w:rsidP="002E2C3F">
            <w:pPr>
              <w:spacing w:before="120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 xml:space="preserve">16) на вході/виході встановлено план-схему будівлі, </w:t>
            </w:r>
            <w:r w:rsidRPr="0093432D">
              <w:rPr>
                <w:sz w:val="12"/>
              </w:rPr>
              <w:t>що містить інформацію про розташування приміщень, де надаються послуги,</w:t>
            </w:r>
            <w:r w:rsidRPr="0093432D">
              <w:rPr>
                <w:sz w:val="12"/>
                <w:szCs w:val="28"/>
              </w:rPr>
              <w:t xml:space="preserve"> на висоті </w:t>
            </w:r>
            <w:r w:rsidRPr="0093432D">
              <w:rPr>
                <w:sz w:val="12"/>
                <w:szCs w:val="28"/>
              </w:rPr>
              <w:br/>
              <w:t>1,2—1,6 метра від підлоги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432D" w:rsidRDefault="00C96A29" w:rsidP="002E2C3F">
            <w:pPr>
              <w:spacing w:before="120"/>
              <w:jc w:val="center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432D" w:rsidRDefault="00CD0223" w:rsidP="002E2C3F">
            <w:pPr>
              <w:spacing w:before="120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432D" w:rsidRDefault="00C96A29" w:rsidP="002E2C3F">
            <w:pPr>
              <w:spacing w:before="120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 xml:space="preserve"> </w:t>
            </w:r>
          </w:p>
        </w:tc>
      </w:tr>
      <w:tr w:rsidR="005E54CE" w:rsidRPr="0093432D" w:rsidTr="008F371A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432D" w:rsidRDefault="00C96A29" w:rsidP="002E2C3F">
            <w:pPr>
              <w:spacing w:before="120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>17) наявна мнемосхема приміщення та шляхів руху із дублюванням інформації шрифтом Брайля, яка розміщена під кутом 20—30 градусів від горизонтальної площини, а нижній край якої розташовано на висоті 0,9 метра від підлоги, до якої веде тактильна смуг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432D" w:rsidRDefault="00C96A29" w:rsidP="002E2C3F">
            <w:pPr>
              <w:spacing w:before="120"/>
              <w:jc w:val="center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432D" w:rsidRDefault="00CD0223" w:rsidP="002E2C3F">
            <w:pPr>
              <w:spacing w:before="120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432D" w:rsidRDefault="00C96A29" w:rsidP="002E2C3F">
            <w:pPr>
              <w:spacing w:before="120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 xml:space="preserve"> </w:t>
            </w:r>
          </w:p>
        </w:tc>
      </w:tr>
      <w:tr w:rsidR="005E54CE" w:rsidRPr="0093432D" w:rsidTr="008F371A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432D" w:rsidRDefault="00C96A29" w:rsidP="002E2C3F">
            <w:pPr>
              <w:spacing w:before="120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>18) освітленність (рівень освітлення) забезпечує безпечний прохід у коридорах і приміщеннях, зокрема на сходах, сприяє орієнтуванню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432D" w:rsidRDefault="00C96A29" w:rsidP="002E2C3F">
            <w:pPr>
              <w:spacing w:before="120"/>
              <w:jc w:val="center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432D" w:rsidRDefault="00CD0223" w:rsidP="002E2C3F">
            <w:pPr>
              <w:spacing w:before="120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432D" w:rsidRDefault="00C96A29" w:rsidP="002E2C3F">
            <w:pPr>
              <w:spacing w:before="120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 xml:space="preserve"> </w:t>
            </w:r>
            <w:r w:rsidR="004C3C16">
              <w:rPr>
                <w:noProof/>
                <w:sz w:val="12"/>
                <w:szCs w:val="28"/>
              </w:rPr>
              <w:drawing>
                <wp:inline distT="0" distB="0" distL="0" distR="0">
                  <wp:extent cx="1081559" cy="1440000"/>
                  <wp:effectExtent l="19050" t="0" r="4291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559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54CE" w:rsidRPr="0093432D" w:rsidTr="008F371A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432D" w:rsidRDefault="00C96A29" w:rsidP="00A833AC">
            <w:pPr>
              <w:spacing w:before="120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 xml:space="preserve">19) в аудиторіях </w:t>
            </w:r>
            <w:r w:rsidR="00A833AC" w:rsidRPr="0093432D">
              <w:rPr>
                <w:sz w:val="12"/>
                <w:szCs w:val="28"/>
              </w:rPr>
              <w:t>і</w:t>
            </w:r>
            <w:r w:rsidRPr="0093432D">
              <w:rPr>
                <w:sz w:val="12"/>
                <w:szCs w:val="28"/>
              </w:rPr>
              <w:t xml:space="preserve"> кабінетах створено освітленість (рівень освітлення), </w:t>
            </w:r>
            <w:r w:rsidR="00A833AC" w:rsidRPr="0093432D">
              <w:rPr>
                <w:sz w:val="12"/>
                <w:szCs w:val="28"/>
              </w:rPr>
              <w:t>що</w:t>
            </w:r>
            <w:r w:rsidRPr="0093432D">
              <w:rPr>
                <w:sz w:val="12"/>
                <w:szCs w:val="28"/>
              </w:rPr>
              <w:t xml:space="preserve"> дає змогу поб</w:t>
            </w:r>
            <w:r w:rsidR="00A833AC" w:rsidRPr="0093432D">
              <w:rPr>
                <w:sz w:val="12"/>
                <w:szCs w:val="28"/>
              </w:rPr>
              <w:t>а</w:t>
            </w:r>
            <w:r w:rsidRPr="0093432D">
              <w:rPr>
                <w:sz w:val="12"/>
                <w:szCs w:val="28"/>
              </w:rPr>
              <w:t xml:space="preserve">чити обличчя людини, що розмовляє, </w:t>
            </w:r>
            <w:r w:rsidR="00A833AC" w:rsidRPr="0093432D">
              <w:rPr>
                <w:sz w:val="12"/>
                <w:szCs w:val="28"/>
              </w:rPr>
              <w:t>і</w:t>
            </w:r>
            <w:r w:rsidRPr="0093432D">
              <w:rPr>
                <w:sz w:val="12"/>
                <w:szCs w:val="28"/>
              </w:rPr>
              <w:t xml:space="preserve"> прочитати по губа</w:t>
            </w:r>
            <w:r w:rsidR="00A833AC" w:rsidRPr="0093432D">
              <w:rPr>
                <w:sz w:val="12"/>
                <w:szCs w:val="28"/>
              </w:rPr>
              <w:t xml:space="preserve">х </w:t>
            </w:r>
            <w:r w:rsidRPr="0093432D">
              <w:rPr>
                <w:sz w:val="12"/>
                <w:szCs w:val="28"/>
              </w:rPr>
              <w:t xml:space="preserve">сказане нею та/або побачити і розрізнити рухи рук людини, яка </w:t>
            </w:r>
            <w:r w:rsidR="00A833AC" w:rsidRPr="0093432D">
              <w:rPr>
                <w:sz w:val="12"/>
                <w:szCs w:val="28"/>
              </w:rPr>
              <w:t>використовує</w:t>
            </w:r>
            <w:r w:rsidRPr="0093432D">
              <w:rPr>
                <w:sz w:val="12"/>
                <w:szCs w:val="28"/>
              </w:rPr>
              <w:t xml:space="preserve"> мов</w:t>
            </w:r>
            <w:r w:rsidR="00A833AC" w:rsidRPr="0093432D">
              <w:rPr>
                <w:sz w:val="12"/>
                <w:szCs w:val="28"/>
              </w:rPr>
              <w:t>у</w:t>
            </w:r>
            <w:r w:rsidRPr="0093432D">
              <w:rPr>
                <w:sz w:val="12"/>
                <w:szCs w:val="28"/>
              </w:rPr>
              <w:t xml:space="preserve"> жестів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432D" w:rsidRDefault="00C96A29" w:rsidP="002E2C3F">
            <w:pPr>
              <w:spacing w:before="120"/>
              <w:jc w:val="center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432D" w:rsidRDefault="00CD0223" w:rsidP="002E2C3F">
            <w:pPr>
              <w:spacing w:before="120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432D" w:rsidRDefault="00920454" w:rsidP="002E2C3F">
            <w:pPr>
              <w:spacing w:before="120"/>
              <w:rPr>
                <w:sz w:val="12"/>
                <w:szCs w:val="28"/>
              </w:rPr>
            </w:pPr>
            <w:r>
              <w:rPr>
                <w:noProof/>
                <w:sz w:val="12"/>
                <w:szCs w:val="28"/>
              </w:rPr>
              <w:drawing>
                <wp:inline distT="0" distB="0" distL="0" distR="0">
                  <wp:extent cx="1438083" cy="1080000"/>
                  <wp:effectExtent l="1905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083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54CE" w:rsidRPr="0093432D" w:rsidTr="008F371A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432D" w:rsidRDefault="00C96A29" w:rsidP="002E2C3F">
            <w:pPr>
              <w:spacing w:before="120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>20) у приміщенні, де надаються послуги, на шляхах руху осіб з інвалідністю немає предметів або горизонтальних перешкод і таких, що виступають над поверхнею підлоги (конструкції, бордюри, пороги тощо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432D" w:rsidRDefault="00C96A29" w:rsidP="002E2C3F">
            <w:pPr>
              <w:spacing w:before="120"/>
              <w:jc w:val="center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432D" w:rsidRDefault="00CD0223" w:rsidP="002E2C3F">
            <w:pPr>
              <w:spacing w:before="120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432D" w:rsidRDefault="00C96A29" w:rsidP="002E2C3F">
            <w:pPr>
              <w:spacing w:before="120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 xml:space="preserve"> </w:t>
            </w:r>
          </w:p>
        </w:tc>
      </w:tr>
      <w:tr w:rsidR="005E54CE" w:rsidRPr="0093432D" w:rsidTr="008F371A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432D" w:rsidRDefault="00C96A29" w:rsidP="002E2C3F">
            <w:pPr>
              <w:spacing w:before="120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>21) ширина вільного від перешкод шляху руху в коридорах, приміщеннях, галереях становить не менше ніж 1,8 метра — за умови зустрічного ру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432D" w:rsidRDefault="00C96A29" w:rsidP="002E2C3F">
            <w:pPr>
              <w:spacing w:before="120"/>
              <w:jc w:val="center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432D" w:rsidRDefault="00920454" w:rsidP="002E2C3F">
            <w:pPr>
              <w:spacing w:before="120"/>
              <w:rPr>
                <w:sz w:val="12"/>
                <w:szCs w:val="28"/>
              </w:rPr>
            </w:pPr>
            <w:r>
              <w:rPr>
                <w:sz w:val="12"/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432D" w:rsidRDefault="00C96A29" w:rsidP="002E2C3F">
            <w:pPr>
              <w:spacing w:before="120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 xml:space="preserve"> </w:t>
            </w:r>
          </w:p>
        </w:tc>
      </w:tr>
      <w:tr w:rsidR="005E54CE" w:rsidRPr="0093432D" w:rsidTr="008F371A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432D" w:rsidRDefault="00C96A29" w:rsidP="002E2C3F">
            <w:pPr>
              <w:spacing w:before="120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>22) ширина проходу у приміщенні із обладнанням і меблями становить не менше ніж 1,2 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432D" w:rsidRDefault="00C96A29" w:rsidP="002E2C3F">
            <w:pPr>
              <w:spacing w:before="120"/>
              <w:jc w:val="center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432D" w:rsidRDefault="00920454" w:rsidP="002E2C3F">
            <w:pPr>
              <w:spacing w:before="120"/>
              <w:rPr>
                <w:sz w:val="12"/>
                <w:szCs w:val="28"/>
              </w:rPr>
            </w:pPr>
            <w:r>
              <w:rPr>
                <w:sz w:val="12"/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432D" w:rsidRDefault="00C96A29" w:rsidP="002E2C3F">
            <w:pPr>
              <w:spacing w:before="120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 xml:space="preserve"> </w:t>
            </w:r>
          </w:p>
        </w:tc>
      </w:tr>
      <w:tr w:rsidR="005E54CE" w:rsidRPr="0093432D" w:rsidTr="008F371A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432D" w:rsidRDefault="00C96A29" w:rsidP="00A833AC">
            <w:pPr>
              <w:spacing w:before="120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 xml:space="preserve">23) висота столів, стійок, пониженої секції рецепції становить 0,74—0,8 метра із вільним простором під стільницею заввишки не менше ніж 0,7 </w:t>
            </w:r>
            <w:r w:rsidRPr="0093432D">
              <w:rPr>
                <w:sz w:val="12"/>
                <w:szCs w:val="28"/>
              </w:rPr>
              <w:lastRenderedPageBreak/>
              <w:t>метра та завглиб</w:t>
            </w:r>
            <w:r w:rsidR="00A833AC" w:rsidRPr="0093432D">
              <w:rPr>
                <w:sz w:val="12"/>
                <w:szCs w:val="28"/>
              </w:rPr>
              <w:t>ш</w:t>
            </w:r>
            <w:r w:rsidRPr="0093432D">
              <w:rPr>
                <w:sz w:val="12"/>
                <w:szCs w:val="28"/>
              </w:rPr>
              <w:t>ки не менше 0,48 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432D" w:rsidRDefault="00C96A29" w:rsidP="002E2C3F">
            <w:pPr>
              <w:spacing w:before="120"/>
              <w:jc w:val="center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lastRenderedPageBreak/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432D" w:rsidRDefault="00CD0223" w:rsidP="002E2C3F">
            <w:pPr>
              <w:spacing w:before="120"/>
              <w:rPr>
                <w:sz w:val="12"/>
                <w:szCs w:val="28"/>
              </w:rPr>
            </w:pPr>
            <w:r w:rsidRPr="0093432D">
              <w:rPr>
                <w:sz w:val="12"/>
                <w:szCs w:val="17"/>
                <w:shd w:val="clear" w:color="auto" w:fill="FFFFFF"/>
              </w:rPr>
              <w:t>не застосовується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432D" w:rsidRDefault="00C96A29" w:rsidP="002E2C3F">
            <w:pPr>
              <w:spacing w:before="120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 xml:space="preserve"> </w:t>
            </w:r>
          </w:p>
        </w:tc>
      </w:tr>
      <w:tr w:rsidR="005E54CE" w:rsidRPr="0093432D" w:rsidTr="008F371A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432D" w:rsidRDefault="00C96A29" w:rsidP="002E2C3F">
            <w:pPr>
              <w:spacing w:before="120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lastRenderedPageBreak/>
              <w:t>24) шляхи евакуації та інформація про них є доступними для осіб з інвалідністю, насамперед осіб</w:t>
            </w:r>
            <w:r w:rsidR="00A833AC" w:rsidRPr="0093432D">
              <w:rPr>
                <w:sz w:val="12"/>
                <w:szCs w:val="28"/>
              </w:rPr>
              <w:t xml:space="preserve"> з інвалідністю</w:t>
            </w:r>
            <w:r w:rsidRPr="0093432D">
              <w:rPr>
                <w:sz w:val="12"/>
                <w:szCs w:val="28"/>
              </w:rPr>
              <w:t>, які пересуваються на кріслах колісних, мають порушення зору чи слу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432D" w:rsidRDefault="00C96A29" w:rsidP="002E2C3F">
            <w:pPr>
              <w:spacing w:before="120"/>
              <w:jc w:val="center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432D" w:rsidRDefault="00920454" w:rsidP="002E2C3F">
            <w:pPr>
              <w:spacing w:before="120"/>
              <w:rPr>
                <w:sz w:val="12"/>
                <w:szCs w:val="28"/>
              </w:rPr>
            </w:pPr>
            <w:r>
              <w:rPr>
                <w:sz w:val="12"/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432D" w:rsidRDefault="00C96A29" w:rsidP="002E2C3F">
            <w:pPr>
              <w:spacing w:before="120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 xml:space="preserve"> </w:t>
            </w:r>
          </w:p>
        </w:tc>
      </w:tr>
      <w:tr w:rsidR="005E54CE" w:rsidRPr="0093432D" w:rsidTr="008F371A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432D" w:rsidRDefault="00C96A29" w:rsidP="002E2C3F">
            <w:pPr>
              <w:spacing w:before="120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>25) пристрої сповіщення про надзвичайну ситуацію адаптовані для сприйняття особами з інвалідністю, насамперед особами</w:t>
            </w:r>
            <w:r w:rsidR="00A833AC" w:rsidRPr="0093432D">
              <w:rPr>
                <w:sz w:val="12"/>
                <w:szCs w:val="28"/>
              </w:rPr>
              <w:t xml:space="preserve"> з інвалідністю</w:t>
            </w:r>
            <w:r w:rsidRPr="0093432D">
              <w:rPr>
                <w:sz w:val="12"/>
                <w:szCs w:val="28"/>
              </w:rPr>
              <w:t>, які пересуваються на кріслах колісних, мають порушення зору чи слу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432D" w:rsidRDefault="00C96A29" w:rsidP="002E2C3F">
            <w:pPr>
              <w:spacing w:before="120"/>
              <w:jc w:val="center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432D" w:rsidRDefault="00CD0223" w:rsidP="002E2C3F">
            <w:pPr>
              <w:spacing w:before="120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432D" w:rsidRDefault="00C96A29" w:rsidP="002E2C3F">
            <w:pPr>
              <w:spacing w:before="120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 xml:space="preserve"> </w:t>
            </w:r>
          </w:p>
        </w:tc>
      </w:tr>
      <w:tr w:rsidR="005E54CE" w:rsidRPr="0093432D" w:rsidTr="008F371A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432D" w:rsidRDefault="00C96A29" w:rsidP="00A833AC">
            <w:pPr>
              <w:spacing w:before="120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>4. Вертикальні шляхи руху всередині будівлі або споруди (заввишки 2 поверхи і більше):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432D" w:rsidRDefault="00C96A29" w:rsidP="002E2C3F">
            <w:pPr>
              <w:spacing w:before="120"/>
              <w:jc w:val="center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432D" w:rsidRDefault="00C96A29" w:rsidP="002E2C3F">
            <w:pPr>
              <w:spacing w:before="120"/>
              <w:rPr>
                <w:sz w:val="12"/>
                <w:szCs w:val="28"/>
              </w:rPr>
            </w:pP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432D" w:rsidRDefault="00C96A29" w:rsidP="002E2C3F">
            <w:pPr>
              <w:spacing w:before="120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 xml:space="preserve"> </w:t>
            </w:r>
          </w:p>
        </w:tc>
      </w:tr>
      <w:tr w:rsidR="005E54CE" w:rsidRPr="0093432D" w:rsidTr="008F371A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432D" w:rsidRDefault="00C96A29" w:rsidP="002E2C3F">
            <w:pPr>
              <w:spacing w:before="120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>1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 сантиметрів, вертикальної — не менше ніж 5 сантиметрів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432D" w:rsidRDefault="00C96A29" w:rsidP="002E2C3F">
            <w:pPr>
              <w:spacing w:before="120"/>
              <w:jc w:val="center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432D" w:rsidRDefault="00CD0223" w:rsidP="002E2C3F">
            <w:pPr>
              <w:spacing w:before="120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432D" w:rsidRDefault="00C96A29" w:rsidP="002E2C3F">
            <w:pPr>
              <w:spacing w:before="120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 xml:space="preserve"> </w:t>
            </w:r>
          </w:p>
        </w:tc>
      </w:tr>
      <w:tr w:rsidR="005E54CE" w:rsidRPr="0093432D" w:rsidTr="008F371A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432D" w:rsidRDefault="00C96A29" w:rsidP="002E2C3F">
            <w:pPr>
              <w:spacing w:before="120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>2)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432D" w:rsidRDefault="00C96A29" w:rsidP="002E2C3F">
            <w:pPr>
              <w:spacing w:before="120"/>
              <w:jc w:val="center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432D" w:rsidRDefault="00CD0223" w:rsidP="002E2C3F">
            <w:pPr>
              <w:spacing w:before="120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432D" w:rsidRDefault="00C96A29" w:rsidP="002E2C3F">
            <w:pPr>
              <w:spacing w:before="120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 xml:space="preserve"> </w:t>
            </w:r>
          </w:p>
        </w:tc>
      </w:tr>
      <w:tr w:rsidR="005E54CE" w:rsidRPr="0093432D" w:rsidTr="008F371A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432D" w:rsidRDefault="00C96A29" w:rsidP="00B92B6E">
            <w:pPr>
              <w:spacing w:before="120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>3) у разі розташування приміщень, де надаються послуги, або допоміжних приміщень вище першого поверху будівлі або споруди обладнані ліфтом, ескалатором, підйомником тощо, доступними для користування осіб з інвалідністю, що відповідають вимогам державних стандартів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432D" w:rsidRDefault="00C96A29" w:rsidP="002E2C3F">
            <w:pPr>
              <w:spacing w:before="120"/>
              <w:jc w:val="center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432D" w:rsidRDefault="00CD0223" w:rsidP="002E2C3F">
            <w:pPr>
              <w:spacing w:before="120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432D" w:rsidRDefault="00C96A29" w:rsidP="002E2C3F">
            <w:pPr>
              <w:spacing w:before="120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 xml:space="preserve"> </w:t>
            </w:r>
          </w:p>
        </w:tc>
      </w:tr>
      <w:tr w:rsidR="005E54CE" w:rsidRPr="0093432D" w:rsidTr="008F371A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432D" w:rsidRDefault="00C96A29" w:rsidP="002E2C3F">
            <w:pPr>
              <w:spacing w:before="120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 xml:space="preserve">4) </w:t>
            </w:r>
            <w:r w:rsidRPr="0093432D">
              <w:rPr>
                <w:sz w:val="12"/>
              </w:rPr>
              <w:t>ширина дверей ліфта у просвіті становить не менше ніж 0,9 метра, ширина кабіни — 1,1 метра, глибина кабіни — 1,4 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432D" w:rsidRDefault="00C96A29" w:rsidP="002E2C3F">
            <w:pPr>
              <w:spacing w:before="120"/>
              <w:jc w:val="center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432D" w:rsidRDefault="00CD0223" w:rsidP="002E2C3F">
            <w:pPr>
              <w:spacing w:before="120"/>
              <w:rPr>
                <w:sz w:val="12"/>
                <w:szCs w:val="28"/>
              </w:rPr>
            </w:pPr>
            <w:r w:rsidRPr="0093432D">
              <w:rPr>
                <w:sz w:val="12"/>
                <w:szCs w:val="17"/>
                <w:shd w:val="clear" w:color="auto" w:fill="FFFFFF"/>
              </w:rPr>
              <w:t>не застосовується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432D" w:rsidRDefault="00C96A29" w:rsidP="002E2C3F">
            <w:pPr>
              <w:spacing w:before="120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 xml:space="preserve"> </w:t>
            </w:r>
          </w:p>
        </w:tc>
      </w:tr>
      <w:tr w:rsidR="005E54CE" w:rsidRPr="0093432D" w:rsidTr="008F371A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432D" w:rsidRDefault="00C96A29" w:rsidP="002E2C3F">
            <w:pPr>
              <w:spacing w:before="120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 xml:space="preserve">5) </w:t>
            </w:r>
            <w:r w:rsidRPr="0093432D">
              <w:rPr>
                <w:sz w:val="12"/>
              </w:rPr>
              <w:t xml:space="preserve">висота розташування зовнішніх і внутрішніх кнопок керування ліфтом </w:t>
            </w:r>
            <w:r w:rsidRPr="0093432D">
              <w:rPr>
                <w:sz w:val="12"/>
              </w:rPr>
              <w:br/>
              <w:t>0,85</w:t>
            </w:r>
            <w:r w:rsidRPr="0093432D">
              <w:rPr>
                <w:sz w:val="12"/>
                <w:szCs w:val="28"/>
              </w:rPr>
              <w:t>—</w:t>
            </w:r>
            <w:r w:rsidRPr="0093432D">
              <w:rPr>
                <w:sz w:val="12"/>
              </w:rPr>
              <w:t>1,1</w:t>
            </w:r>
            <w:r w:rsidRPr="0093432D">
              <w:rPr>
                <w:sz w:val="12"/>
                <w:szCs w:val="28"/>
              </w:rPr>
              <w:t xml:space="preserve"> </w:t>
            </w:r>
            <w:r w:rsidRPr="0093432D">
              <w:rPr>
                <w:sz w:val="12"/>
              </w:rPr>
              <w:t>метра від підлоги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432D" w:rsidRDefault="00C96A29" w:rsidP="002E2C3F">
            <w:pPr>
              <w:spacing w:before="120"/>
              <w:jc w:val="center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432D" w:rsidRDefault="00CD0223" w:rsidP="002E2C3F">
            <w:pPr>
              <w:spacing w:before="120"/>
              <w:rPr>
                <w:sz w:val="12"/>
                <w:szCs w:val="28"/>
              </w:rPr>
            </w:pPr>
            <w:r w:rsidRPr="0093432D">
              <w:rPr>
                <w:sz w:val="12"/>
                <w:szCs w:val="17"/>
                <w:shd w:val="clear" w:color="auto" w:fill="FFFFFF"/>
              </w:rPr>
              <w:t>не застосовується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432D" w:rsidRDefault="00C96A29" w:rsidP="002E2C3F">
            <w:pPr>
              <w:spacing w:before="120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 xml:space="preserve"> </w:t>
            </w:r>
          </w:p>
        </w:tc>
      </w:tr>
      <w:tr w:rsidR="005E54CE" w:rsidRPr="0093432D" w:rsidTr="008F371A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432D" w:rsidRDefault="00C96A29" w:rsidP="00B92B6E">
            <w:pPr>
              <w:spacing w:before="120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 xml:space="preserve">6) процес відкриття/закриття дверей ліфта супроводжується звуковим сигналом і голосовим повідомленням </w:t>
            </w:r>
            <w:r w:rsidR="00B92B6E" w:rsidRPr="0093432D">
              <w:rPr>
                <w:sz w:val="12"/>
                <w:szCs w:val="28"/>
              </w:rPr>
              <w:t xml:space="preserve">про </w:t>
            </w:r>
            <w:r w:rsidRPr="0093432D">
              <w:rPr>
                <w:sz w:val="12"/>
                <w:szCs w:val="28"/>
              </w:rPr>
              <w:t>номер повер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432D" w:rsidRDefault="00C96A29" w:rsidP="002E2C3F">
            <w:pPr>
              <w:spacing w:before="120"/>
              <w:jc w:val="center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432D" w:rsidRDefault="00CD0223" w:rsidP="002E2C3F">
            <w:pPr>
              <w:spacing w:before="120"/>
              <w:rPr>
                <w:sz w:val="12"/>
                <w:szCs w:val="28"/>
              </w:rPr>
            </w:pPr>
            <w:r w:rsidRPr="0093432D">
              <w:rPr>
                <w:sz w:val="12"/>
                <w:szCs w:val="17"/>
                <w:shd w:val="clear" w:color="auto" w:fill="FFFFFF"/>
              </w:rPr>
              <w:t>не застосовується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432D" w:rsidRDefault="00C96A29" w:rsidP="002E2C3F">
            <w:pPr>
              <w:spacing w:before="120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 xml:space="preserve"> </w:t>
            </w:r>
          </w:p>
        </w:tc>
      </w:tr>
      <w:tr w:rsidR="005E54CE" w:rsidRPr="0093432D" w:rsidTr="008F371A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432D" w:rsidRDefault="00C96A29" w:rsidP="002E2C3F">
            <w:pPr>
              <w:spacing w:before="120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>7) під час зупинки ліфта рівень його підлоги залишається урівень із підлогою поверху (допускається відхилення не більше ніж на 2 сантиметри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432D" w:rsidRDefault="00C96A29" w:rsidP="002E2C3F">
            <w:pPr>
              <w:spacing w:before="120"/>
              <w:jc w:val="center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432D" w:rsidRDefault="00CD0223" w:rsidP="002E2C3F">
            <w:pPr>
              <w:spacing w:before="120"/>
              <w:rPr>
                <w:sz w:val="12"/>
                <w:szCs w:val="28"/>
              </w:rPr>
            </w:pPr>
            <w:r w:rsidRPr="0093432D">
              <w:rPr>
                <w:sz w:val="12"/>
                <w:szCs w:val="17"/>
                <w:shd w:val="clear" w:color="auto" w:fill="FFFFFF"/>
              </w:rPr>
              <w:t>не застосовується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432D" w:rsidRDefault="00C96A29" w:rsidP="002E2C3F">
            <w:pPr>
              <w:spacing w:before="120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 xml:space="preserve"> </w:t>
            </w:r>
          </w:p>
        </w:tc>
      </w:tr>
      <w:tr w:rsidR="005E54CE" w:rsidRPr="0093432D" w:rsidTr="008F371A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432D" w:rsidRDefault="00C96A29" w:rsidP="002E2C3F">
            <w:pPr>
              <w:spacing w:before="120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>8) номери поверхів, зазначені на кнопках ліфта, подані збільшеним шрифтом та в контрастному співвідношенні кольорів, продубльовані в тактильному вигляді і шрифтом Брайля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432D" w:rsidRDefault="00C96A29" w:rsidP="002E2C3F">
            <w:pPr>
              <w:spacing w:before="120"/>
              <w:jc w:val="center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432D" w:rsidRDefault="00CD0223" w:rsidP="002E2C3F">
            <w:pPr>
              <w:spacing w:before="120"/>
              <w:rPr>
                <w:sz w:val="12"/>
                <w:szCs w:val="28"/>
              </w:rPr>
            </w:pPr>
            <w:r w:rsidRPr="0093432D">
              <w:rPr>
                <w:sz w:val="12"/>
                <w:szCs w:val="17"/>
                <w:shd w:val="clear" w:color="auto" w:fill="FFFFFF"/>
              </w:rPr>
              <w:t>не застосовується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432D" w:rsidRDefault="00C96A29" w:rsidP="002E2C3F">
            <w:pPr>
              <w:spacing w:before="120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 xml:space="preserve"> </w:t>
            </w:r>
          </w:p>
        </w:tc>
      </w:tr>
      <w:tr w:rsidR="005E54CE" w:rsidRPr="0093432D" w:rsidTr="008F371A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432D" w:rsidRDefault="00C96A29" w:rsidP="002E2C3F">
            <w:pPr>
              <w:spacing w:before="120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>9) навпроти дверей ліфта наявна інформація про номер повер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432D" w:rsidRDefault="00C96A29" w:rsidP="002E2C3F">
            <w:pPr>
              <w:spacing w:before="120"/>
              <w:jc w:val="center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432D" w:rsidRDefault="00CD0223" w:rsidP="002E2C3F">
            <w:pPr>
              <w:spacing w:before="120"/>
              <w:rPr>
                <w:sz w:val="12"/>
                <w:szCs w:val="28"/>
              </w:rPr>
            </w:pPr>
            <w:r w:rsidRPr="0093432D">
              <w:rPr>
                <w:sz w:val="12"/>
                <w:szCs w:val="17"/>
                <w:shd w:val="clear" w:color="auto" w:fill="FFFFFF"/>
              </w:rPr>
              <w:t>не застосовується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432D" w:rsidRDefault="00C96A29" w:rsidP="002E2C3F">
            <w:pPr>
              <w:spacing w:before="120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 xml:space="preserve"> </w:t>
            </w:r>
          </w:p>
        </w:tc>
      </w:tr>
      <w:tr w:rsidR="005E54CE" w:rsidRPr="0093432D" w:rsidTr="008F371A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432D" w:rsidRDefault="00C96A29" w:rsidP="002E2C3F">
            <w:pPr>
              <w:spacing w:before="120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>10) у разі відсутності ліфта забезпечено можливість для надання послуги маломобільним групам населення на 1-му поверс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432D" w:rsidRDefault="00C96A29" w:rsidP="002E2C3F">
            <w:pPr>
              <w:spacing w:before="120"/>
              <w:jc w:val="center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432D" w:rsidRDefault="00CD0223" w:rsidP="002E2C3F">
            <w:pPr>
              <w:spacing w:before="120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432D" w:rsidRDefault="00C96A29" w:rsidP="002E2C3F">
            <w:pPr>
              <w:spacing w:before="120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 xml:space="preserve"> </w:t>
            </w:r>
            <w:r w:rsidR="004C3C16" w:rsidRPr="004C3C16">
              <w:rPr>
                <w:noProof/>
                <w:sz w:val="12"/>
                <w:szCs w:val="28"/>
              </w:rPr>
              <w:drawing>
                <wp:inline distT="0" distB="0" distL="0" distR="0">
                  <wp:extent cx="1081822" cy="1439839"/>
                  <wp:effectExtent l="19050" t="0" r="4028" b="0"/>
                  <wp:docPr id="21" name="Рисунок 1" descr="C:\Users\pc\Documents\зображення_viber_2024-12-27_19-07-20-8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c\Documents\зображення_viber_2024-12-27_19-07-20-8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6600" r="32598" b="388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822" cy="14398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96A29" w:rsidRPr="0093432D" w:rsidRDefault="00C96A29" w:rsidP="00C96A29">
      <w:pPr>
        <w:spacing w:before="120" w:after="120"/>
        <w:rPr>
          <w:sz w:val="12"/>
          <w:szCs w:val="28"/>
        </w:rPr>
      </w:pPr>
      <w:r w:rsidRPr="0093432D">
        <w:rPr>
          <w:sz w:val="12"/>
          <w:szCs w:val="28"/>
        </w:rPr>
        <w:t>Висновок</w:t>
      </w:r>
      <w:r w:rsidR="00B92B6E" w:rsidRPr="0093432D">
        <w:rPr>
          <w:sz w:val="12"/>
          <w:szCs w:val="28"/>
        </w:rPr>
        <w:t>***</w:t>
      </w:r>
      <w:r w:rsidRPr="0093432D">
        <w:rPr>
          <w:sz w:val="12"/>
          <w:szCs w:val="28"/>
        </w:rPr>
        <w:t>: __</w:t>
      </w:r>
      <w:r w:rsidR="00CD0223" w:rsidRPr="0093432D">
        <w:rPr>
          <w:sz w:val="10"/>
          <w:szCs w:val="24"/>
        </w:rPr>
        <w:t xml:space="preserve"> </w:t>
      </w:r>
      <w:r w:rsidR="00CD0223" w:rsidRPr="0093432D">
        <w:rPr>
          <w:sz w:val="12"/>
          <w:szCs w:val="24"/>
          <w:u w:val="single"/>
        </w:rPr>
        <w:t>об’єкт є бар’єрним</w:t>
      </w:r>
      <w:r w:rsidR="00CD0223" w:rsidRPr="0093432D">
        <w:rPr>
          <w:sz w:val="14"/>
          <w:szCs w:val="28"/>
          <w:u w:val="single"/>
        </w:rPr>
        <w:t xml:space="preserve"> </w:t>
      </w:r>
      <w:r w:rsidRPr="0093432D">
        <w:rPr>
          <w:sz w:val="12"/>
          <w:szCs w:val="28"/>
        </w:rPr>
        <w:t>________________</w:t>
      </w:r>
    </w:p>
    <w:p w:rsidR="00C96A29" w:rsidRPr="0093432D" w:rsidRDefault="00C96A29" w:rsidP="00C96A29">
      <w:pPr>
        <w:spacing w:after="120"/>
        <w:rPr>
          <w:b/>
          <w:sz w:val="12"/>
          <w:szCs w:val="28"/>
        </w:rPr>
      </w:pPr>
    </w:p>
    <w:p w:rsidR="00C96A29" w:rsidRPr="0093432D" w:rsidRDefault="00C96A29" w:rsidP="00C96A29">
      <w:pPr>
        <w:spacing w:after="120"/>
        <w:jc w:val="center"/>
        <w:rPr>
          <w:sz w:val="12"/>
          <w:szCs w:val="28"/>
        </w:rPr>
      </w:pPr>
      <w:r w:rsidRPr="0093432D">
        <w:rPr>
          <w:sz w:val="12"/>
          <w:szCs w:val="28"/>
        </w:rPr>
        <w:t xml:space="preserve">Кількість осіб з інвалідністю в організації, установі, на підприємстві </w:t>
      </w:r>
    </w:p>
    <w:tbl>
      <w:tblPr>
        <w:tblW w:w="9503" w:type="dxa"/>
        <w:tblInd w:w="-5" w:type="dxa"/>
        <w:tblLayout w:type="fixed"/>
        <w:tblLook w:val="0600"/>
      </w:tblPr>
      <w:tblGrid>
        <w:gridCol w:w="1985"/>
        <w:gridCol w:w="567"/>
        <w:gridCol w:w="1417"/>
        <w:gridCol w:w="1701"/>
        <w:gridCol w:w="1701"/>
        <w:gridCol w:w="2132"/>
      </w:tblGrid>
      <w:tr w:rsidR="00C96A29" w:rsidRPr="0093432D" w:rsidTr="002E2C3F">
        <w:trPr>
          <w:trHeight w:val="163"/>
        </w:trPr>
        <w:tc>
          <w:tcPr>
            <w:tcW w:w="9503" w:type="dxa"/>
            <w:gridSpan w:val="6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432D" w:rsidRDefault="00C96A29" w:rsidP="002E2C3F">
            <w:pPr>
              <w:spacing w:before="60" w:after="60"/>
              <w:ind w:left="-62"/>
              <w:jc w:val="center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 xml:space="preserve">Кількість осіб серед працюючих </w:t>
            </w:r>
          </w:p>
        </w:tc>
      </w:tr>
      <w:tr w:rsidR="00C96A29" w:rsidRPr="0093432D" w:rsidTr="002E2C3F">
        <w:trPr>
          <w:trHeight w:val="152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93432D" w:rsidRDefault="00C96A29" w:rsidP="002E2C3F">
            <w:pPr>
              <w:spacing w:before="60" w:after="60"/>
              <w:ind w:left="-62"/>
              <w:jc w:val="center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>Осіб з інвалідністю</w:t>
            </w:r>
          </w:p>
        </w:tc>
        <w:tc>
          <w:tcPr>
            <w:tcW w:w="6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93432D" w:rsidRDefault="00C96A29" w:rsidP="002E2C3F">
            <w:pPr>
              <w:spacing w:before="60" w:after="60"/>
              <w:ind w:left="-62"/>
              <w:jc w:val="center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>З них</w:t>
            </w:r>
          </w:p>
        </w:tc>
      </w:tr>
      <w:tr w:rsidR="00C96A29" w:rsidRPr="0093432D" w:rsidTr="002E2C3F">
        <w:trPr>
          <w:trHeight w:val="735"/>
        </w:trPr>
        <w:tc>
          <w:tcPr>
            <w:tcW w:w="2552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6A29" w:rsidRPr="0093432D" w:rsidRDefault="00C96A29" w:rsidP="002E2C3F">
            <w:pPr>
              <w:spacing w:before="60" w:after="60"/>
              <w:ind w:left="-62"/>
              <w:jc w:val="center"/>
              <w:rPr>
                <w:sz w:val="12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93432D" w:rsidRDefault="00C96A29" w:rsidP="002E2C3F">
            <w:pPr>
              <w:spacing w:before="60" w:after="60"/>
              <w:ind w:left="-62"/>
              <w:jc w:val="center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>пересува-ються на кріслах коліс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93432D" w:rsidRDefault="00C96A29" w:rsidP="002E2C3F">
            <w:pPr>
              <w:spacing w:before="60" w:after="60"/>
              <w:ind w:left="-62"/>
              <w:jc w:val="center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>з порушенням зо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93432D" w:rsidRDefault="00C96A29" w:rsidP="002E2C3F">
            <w:pPr>
              <w:spacing w:before="60" w:after="60"/>
              <w:ind w:left="-62"/>
              <w:jc w:val="center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>з порушенням слуху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93432D" w:rsidRDefault="00C96A29" w:rsidP="002E2C3F">
            <w:pPr>
              <w:spacing w:before="60" w:after="60"/>
              <w:ind w:left="-62"/>
              <w:jc w:val="center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>мають інші функціональні порушення</w:t>
            </w:r>
          </w:p>
        </w:tc>
      </w:tr>
      <w:tr w:rsidR="00C96A29" w:rsidRPr="0093432D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432D" w:rsidRDefault="00B92B6E" w:rsidP="00B92B6E">
            <w:pPr>
              <w:spacing w:before="60" w:after="60"/>
              <w:ind w:left="-62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>Жін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432D" w:rsidRDefault="00CD0223" w:rsidP="002E2C3F">
            <w:pPr>
              <w:spacing w:before="60" w:after="60"/>
              <w:ind w:left="-62"/>
              <w:jc w:val="center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>0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432D" w:rsidRDefault="00CD0223" w:rsidP="002E2C3F">
            <w:pPr>
              <w:spacing w:before="60" w:after="60"/>
              <w:ind w:left="-62"/>
              <w:jc w:val="center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432D" w:rsidRDefault="00CD0223" w:rsidP="002E2C3F">
            <w:pPr>
              <w:spacing w:before="60" w:after="60"/>
              <w:ind w:left="-62"/>
              <w:jc w:val="center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432D" w:rsidRDefault="00CD0223" w:rsidP="002E2C3F">
            <w:pPr>
              <w:spacing w:before="60" w:after="60"/>
              <w:ind w:left="-62"/>
              <w:jc w:val="center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432D" w:rsidRDefault="00CD0223" w:rsidP="002E2C3F">
            <w:pPr>
              <w:spacing w:before="60" w:after="60"/>
              <w:ind w:left="-62"/>
              <w:jc w:val="center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>0</w:t>
            </w:r>
          </w:p>
        </w:tc>
      </w:tr>
      <w:tr w:rsidR="00C96A29" w:rsidRPr="0093432D" w:rsidTr="002E2C3F">
        <w:trPr>
          <w:trHeight w:val="8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432D" w:rsidRDefault="00B92B6E" w:rsidP="00B92B6E">
            <w:pPr>
              <w:spacing w:before="60" w:after="60"/>
              <w:ind w:left="-62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>Чолові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432D" w:rsidRDefault="00CD0223" w:rsidP="002E2C3F">
            <w:pPr>
              <w:spacing w:before="60" w:after="60"/>
              <w:ind w:left="-62"/>
              <w:jc w:val="center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>0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432D" w:rsidRDefault="00CD0223" w:rsidP="002E2C3F">
            <w:pPr>
              <w:spacing w:before="60" w:after="60"/>
              <w:ind w:left="-62"/>
              <w:jc w:val="center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432D" w:rsidRDefault="00CD0223" w:rsidP="002E2C3F">
            <w:pPr>
              <w:spacing w:before="60" w:after="60"/>
              <w:ind w:left="-62"/>
              <w:jc w:val="center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432D" w:rsidRDefault="00CD0223" w:rsidP="002E2C3F">
            <w:pPr>
              <w:spacing w:before="60" w:after="60"/>
              <w:ind w:left="-62"/>
              <w:jc w:val="center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432D" w:rsidRDefault="00CD0223" w:rsidP="002E2C3F">
            <w:pPr>
              <w:spacing w:before="60" w:after="60"/>
              <w:ind w:left="-62"/>
              <w:jc w:val="center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>0</w:t>
            </w:r>
          </w:p>
        </w:tc>
      </w:tr>
      <w:tr w:rsidR="00C96A29" w:rsidRPr="0093432D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432D" w:rsidRDefault="00B92B6E" w:rsidP="00B92B6E">
            <w:pPr>
              <w:spacing w:before="60" w:after="60"/>
              <w:ind w:left="-62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>Усього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432D" w:rsidRDefault="00CD0223" w:rsidP="002E2C3F">
            <w:pPr>
              <w:spacing w:before="60" w:after="60"/>
              <w:ind w:left="-62"/>
              <w:jc w:val="center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>0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432D" w:rsidRDefault="00CD0223" w:rsidP="002E2C3F">
            <w:pPr>
              <w:spacing w:before="60" w:after="60"/>
              <w:ind w:left="-62"/>
              <w:jc w:val="center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432D" w:rsidRDefault="00CD0223" w:rsidP="002E2C3F">
            <w:pPr>
              <w:spacing w:before="60" w:after="60"/>
              <w:ind w:left="-62"/>
              <w:jc w:val="center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432D" w:rsidRDefault="00CD0223" w:rsidP="002E2C3F">
            <w:pPr>
              <w:spacing w:before="60" w:after="60"/>
              <w:ind w:left="-62"/>
              <w:jc w:val="center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432D" w:rsidRDefault="00CD0223" w:rsidP="002E2C3F">
            <w:pPr>
              <w:spacing w:before="60" w:after="60"/>
              <w:ind w:left="-62"/>
              <w:jc w:val="center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>0</w:t>
            </w:r>
          </w:p>
        </w:tc>
      </w:tr>
    </w:tbl>
    <w:p w:rsidR="00C96A29" w:rsidRPr="0093432D" w:rsidRDefault="00C96A29" w:rsidP="00C96A29">
      <w:pPr>
        <w:rPr>
          <w:sz w:val="12"/>
        </w:rPr>
      </w:pPr>
    </w:p>
    <w:p w:rsidR="00C96A29" w:rsidRPr="0093432D" w:rsidRDefault="00C96A29" w:rsidP="00C96A29">
      <w:pPr>
        <w:rPr>
          <w:sz w:val="12"/>
        </w:rPr>
      </w:pPr>
    </w:p>
    <w:p w:rsidR="00C96A29" w:rsidRPr="0093432D" w:rsidRDefault="00C96A29" w:rsidP="00C96A29">
      <w:pPr>
        <w:rPr>
          <w:sz w:val="12"/>
        </w:rPr>
      </w:pPr>
    </w:p>
    <w:p w:rsidR="00C96A29" w:rsidRPr="0093432D" w:rsidRDefault="00C96A29" w:rsidP="00C96A29">
      <w:pPr>
        <w:rPr>
          <w:sz w:val="12"/>
        </w:rPr>
      </w:pPr>
    </w:p>
    <w:p w:rsidR="00C96A29" w:rsidRPr="0093432D" w:rsidRDefault="00C96A29" w:rsidP="00C96A29">
      <w:pPr>
        <w:rPr>
          <w:sz w:val="12"/>
        </w:rPr>
      </w:pPr>
    </w:p>
    <w:p w:rsidR="00C96A29" w:rsidRPr="0093432D" w:rsidRDefault="00C96A29" w:rsidP="00C96A29">
      <w:pPr>
        <w:rPr>
          <w:sz w:val="12"/>
        </w:rPr>
      </w:pPr>
    </w:p>
    <w:p w:rsidR="00C96A29" w:rsidRPr="0093432D" w:rsidRDefault="00C96A29" w:rsidP="00C96A29">
      <w:pPr>
        <w:rPr>
          <w:sz w:val="12"/>
        </w:rPr>
      </w:pPr>
    </w:p>
    <w:tbl>
      <w:tblPr>
        <w:tblW w:w="9503" w:type="dxa"/>
        <w:tblInd w:w="-5" w:type="dxa"/>
        <w:tblLayout w:type="fixed"/>
        <w:tblLook w:val="0600"/>
      </w:tblPr>
      <w:tblGrid>
        <w:gridCol w:w="1985"/>
        <w:gridCol w:w="567"/>
        <w:gridCol w:w="1417"/>
        <w:gridCol w:w="1701"/>
        <w:gridCol w:w="1701"/>
        <w:gridCol w:w="2132"/>
      </w:tblGrid>
      <w:tr w:rsidR="00C96A29" w:rsidRPr="0093432D" w:rsidTr="002E2C3F">
        <w:trPr>
          <w:trHeight w:val="20"/>
        </w:trPr>
        <w:tc>
          <w:tcPr>
            <w:tcW w:w="9503" w:type="dxa"/>
            <w:gridSpan w:val="6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432D" w:rsidRDefault="00C96A29" w:rsidP="002E2C3F">
            <w:pPr>
              <w:spacing w:before="60" w:after="60"/>
              <w:ind w:left="-62"/>
              <w:jc w:val="center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 xml:space="preserve">Кількість осіб з інвалідністю серед відвідувачів/клієнтів/тих, </w:t>
            </w:r>
            <w:r w:rsidRPr="0093432D">
              <w:rPr>
                <w:sz w:val="12"/>
                <w:szCs w:val="28"/>
              </w:rPr>
              <w:br/>
              <w:t>хто навчається з початку року (у разі наявності)</w:t>
            </w:r>
          </w:p>
        </w:tc>
      </w:tr>
      <w:tr w:rsidR="00B92B6E" w:rsidRPr="0093432D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93432D" w:rsidRDefault="00B92B6E" w:rsidP="00B92B6E">
            <w:pPr>
              <w:spacing w:before="60" w:after="60"/>
              <w:ind w:left="-62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>Жін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93432D" w:rsidRDefault="00CD0223" w:rsidP="00B92B6E">
            <w:pPr>
              <w:spacing w:before="60" w:after="60"/>
              <w:ind w:left="-62"/>
              <w:jc w:val="center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>0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93432D" w:rsidRDefault="00CD0223" w:rsidP="00B92B6E">
            <w:pPr>
              <w:spacing w:before="60" w:after="60"/>
              <w:ind w:left="-62"/>
              <w:jc w:val="center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93432D" w:rsidRDefault="00CD0223" w:rsidP="00B92B6E">
            <w:pPr>
              <w:spacing w:before="60" w:after="60"/>
              <w:ind w:left="-62"/>
              <w:jc w:val="center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93432D" w:rsidRDefault="00CD0223" w:rsidP="00B92B6E">
            <w:pPr>
              <w:spacing w:before="60" w:after="60"/>
              <w:ind w:left="-62"/>
              <w:jc w:val="center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93432D" w:rsidRDefault="00CD0223" w:rsidP="00B92B6E">
            <w:pPr>
              <w:spacing w:before="60" w:after="60"/>
              <w:ind w:left="-62"/>
              <w:jc w:val="center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>0</w:t>
            </w:r>
          </w:p>
        </w:tc>
      </w:tr>
      <w:tr w:rsidR="00B92B6E" w:rsidRPr="0093432D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93432D" w:rsidRDefault="00B92B6E" w:rsidP="00B92B6E">
            <w:pPr>
              <w:spacing w:before="60" w:after="60"/>
              <w:ind w:left="-62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>Чолові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93432D" w:rsidRDefault="00CD0223" w:rsidP="00B92B6E">
            <w:pPr>
              <w:spacing w:before="60" w:after="60"/>
              <w:ind w:left="-62"/>
              <w:jc w:val="center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>0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93432D" w:rsidRDefault="00CD0223" w:rsidP="00B92B6E">
            <w:pPr>
              <w:spacing w:before="60" w:after="60"/>
              <w:ind w:left="-62"/>
              <w:jc w:val="center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93432D" w:rsidRDefault="00CD0223" w:rsidP="00B92B6E">
            <w:pPr>
              <w:spacing w:before="60" w:after="60"/>
              <w:ind w:left="-62"/>
              <w:jc w:val="center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93432D" w:rsidRDefault="00CD0223" w:rsidP="00B92B6E">
            <w:pPr>
              <w:spacing w:before="60" w:after="60"/>
              <w:ind w:left="-62"/>
              <w:jc w:val="center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93432D" w:rsidRDefault="00CD0223" w:rsidP="00B92B6E">
            <w:pPr>
              <w:spacing w:before="60" w:after="60"/>
              <w:ind w:left="-62"/>
              <w:jc w:val="center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>0</w:t>
            </w:r>
          </w:p>
        </w:tc>
      </w:tr>
      <w:tr w:rsidR="00B92B6E" w:rsidRPr="0093432D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93432D" w:rsidRDefault="00B92B6E" w:rsidP="00B92B6E">
            <w:pPr>
              <w:spacing w:before="60" w:after="60"/>
              <w:ind w:left="-62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>Усього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93432D" w:rsidRDefault="00CD0223" w:rsidP="00B92B6E">
            <w:pPr>
              <w:spacing w:before="60" w:after="60"/>
              <w:ind w:left="-62"/>
              <w:jc w:val="center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>0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93432D" w:rsidRDefault="00CD0223" w:rsidP="00B92B6E">
            <w:pPr>
              <w:spacing w:before="60" w:after="60"/>
              <w:ind w:left="-62"/>
              <w:jc w:val="center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93432D" w:rsidRDefault="00CD0223" w:rsidP="00B92B6E">
            <w:pPr>
              <w:spacing w:before="60" w:after="60"/>
              <w:ind w:left="-62"/>
              <w:jc w:val="center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93432D" w:rsidRDefault="00CD0223" w:rsidP="00B92B6E">
            <w:pPr>
              <w:spacing w:before="60" w:after="60"/>
              <w:ind w:left="-62"/>
              <w:jc w:val="center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93432D" w:rsidRDefault="00CD0223" w:rsidP="00B92B6E">
            <w:pPr>
              <w:spacing w:before="60" w:after="60"/>
              <w:ind w:left="-62"/>
              <w:jc w:val="center"/>
              <w:rPr>
                <w:sz w:val="12"/>
                <w:szCs w:val="28"/>
              </w:rPr>
            </w:pPr>
            <w:r w:rsidRPr="0093432D">
              <w:rPr>
                <w:sz w:val="12"/>
                <w:szCs w:val="28"/>
              </w:rPr>
              <w:t>0</w:t>
            </w:r>
          </w:p>
        </w:tc>
      </w:tr>
    </w:tbl>
    <w:p w:rsidR="00C96A29" w:rsidRPr="0093432D" w:rsidRDefault="00C96A29" w:rsidP="00C96A29">
      <w:pPr>
        <w:spacing w:after="120"/>
        <w:rPr>
          <w:sz w:val="12"/>
          <w:szCs w:val="28"/>
        </w:rPr>
      </w:pPr>
    </w:p>
    <w:p w:rsidR="00C96A29" w:rsidRPr="0093432D" w:rsidRDefault="00C96A29" w:rsidP="00C96A29">
      <w:pPr>
        <w:spacing w:after="120"/>
        <w:rPr>
          <w:sz w:val="12"/>
          <w:szCs w:val="28"/>
        </w:rPr>
      </w:pPr>
      <w:r w:rsidRPr="0093432D">
        <w:rPr>
          <w:sz w:val="12"/>
          <w:szCs w:val="28"/>
        </w:rPr>
        <w:lastRenderedPageBreak/>
        <w:t>_____________</w:t>
      </w:r>
    </w:p>
    <w:p w:rsidR="00C96A29" w:rsidRPr="0093432D" w:rsidRDefault="00C96A29" w:rsidP="00C96A29">
      <w:pPr>
        <w:widowControl w:val="0"/>
        <w:spacing w:after="120"/>
        <w:jc w:val="both"/>
        <w:rPr>
          <w:sz w:val="10"/>
          <w:szCs w:val="24"/>
        </w:rPr>
      </w:pPr>
      <w:r w:rsidRPr="0093432D">
        <w:rPr>
          <w:sz w:val="10"/>
          <w:szCs w:val="24"/>
        </w:rPr>
        <w:t>* Критичність — рівень важливості показника, який вказує на наявність елемента доступності, без якого об’єкт не зможуть відвідати маломобільні групи населення.</w:t>
      </w:r>
    </w:p>
    <w:p w:rsidR="00C96A29" w:rsidRPr="0093432D" w:rsidRDefault="00C96A29" w:rsidP="00C96A29">
      <w:pPr>
        <w:widowControl w:val="0"/>
        <w:spacing w:after="120"/>
        <w:jc w:val="both"/>
        <w:rPr>
          <w:sz w:val="10"/>
          <w:szCs w:val="24"/>
        </w:rPr>
      </w:pPr>
      <w:r w:rsidRPr="0093432D">
        <w:rPr>
          <w:sz w:val="10"/>
          <w:szCs w:val="24"/>
        </w:rPr>
        <w:t>** У графі “Відповідність критеріям” зазначається:</w:t>
      </w:r>
    </w:p>
    <w:p w:rsidR="00C96A29" w:rsidRPr="0093432D" w:rsidRDefault="00C96A29" w:rsidP="00C96A29">
      <w:pPr>
        <w:widowControl w:val="0"/>
        <w:spacing w:after="120"/>
        <w:jc w:val="both"/>
        <w:rPr>
          <w:sz w:val="10"/>
          <w:szCs w:val="24"/>
        </w:rPr>
      </w:pPr>
      <w:r w:rsidRPr="0093432D">
        <w:rPr>
          <w:sz w:val="10"/>
          <w:szCs w:val="24"/>
        </w:rPr>
        <w:t>“так” — у разі, коли елемент будівлі або споруди відповідає опису та параметрам критерію безбар’єрності;</w:t>
      </w:r>
    </w:p>
    <w:p w:rsidR="00C96A29" w:rsidRPr="0093432D" w:rsidRDefault="00C96A29" w:rsidP="00C96A29">
      <w:pPr>
        <w:widowControl w:val="0"/>
        <w:spacing w:after="120"/>
        <w:jc w:val="both"/>
        <w:rPr>
          <w:sz w:val="10"/>
          <w:szCs w:val="24"/>
        </w:rPr>
      </w:pPr>
      <w:r w:rsidRPr="0093432D">
        <w:rPr>
          <w:sz w:val="10"/>
          <w:szCs w:val="24"/>
        </w:rPr>
        <w:t>“ні” — у разі, коли елемент будівлі або споруд</w:t>
      </w:r>
      <w:r w:rsidR="00B92B6E" w:rsidRPr="0093432D">
        <w:rPr>
          <w:sz w:val="10"/>
          <w:szCs w:val="24"/>
        </w:rPr>
        <w:t>и</w:t>
      </w:r>
      <w:r w:rsidRPr="0093432D">
        <w:rPr>
          <w:sz w:val="10"/>
          <w:szCs w:val="24"/>
        </w:rPr>
        <w:t xml:space="preserve"> не відповідає опису та параметрам критерію безбар’єрності;</w:t>
      </w:r>
    </w:p>
    <w:p w:rsidR="00C96A29" w:rsidRPr="0093432D" w:rsidRDefault="00C96A29" w:rsidP="00C96A29">
      <w:pPr>
        <w:widowControl w:val="0"/>
        <w:spacing w:after="120"/>
        <w:jc w:val="both"/>
        <w:rPr>
          <w:sz w:val="10"/>
          <w:szCs w:val="24"/>
        </w:rPr>
      </w:pPr>
      <w:r w:rsidRPr="0093432D">
        <w:rPr>
          <w:sz w:val="10"/>
          <w:szCs w:val="24"/>
        </w:rPr>
        <w:t>“не застосовується” — у разі, коли в наявній конструкції будівлі або споруди відсутній елемент, якого стосується опис (наприклад, якщо на шляху руху відсутні сходи, відсутні перепади висот, то в рядку, який стосується параметрів пандусу, зазначається “не застосовується”). Такий критерій безбар’єрності не враховується під час підрахунку.</w:t>
      </w:r>
    </w:p>
    <w:p w:rsidR="00C96A29" w:rsidRPr="0093432D" w:rsidRDefault="00C96A29" w:rsidP="00C96A29">
      <w:pPr>
        <w:widowControl w:val="0"/>
        <w:spacing w:after="120"/>
        <w:jc w:val="both"/>
        <w:rPr>
          <w:sz w:val="10"/>
          <w:szCs w:val="24"/>
        </w:rPr>
      </w:pPr>
      <w:r w:rsidRPr="0093432D">
        <w:rPr>
          <w:sz w:val="10"/>
          <w:szCs w:val="24"/>
        </w:rPr>
        <w:t>*** У висновку щодо оцінки ступеня безбар’єрності зазначається один із таких варіантів:</w:t>
      </w:r>
    </w:p>
    <w:p w:rsidR="00C96A29" w:rsidRPr="0093432D" w:rsidRDefault="00C96A29" w:rsidP="00C96A29">
      <w:pPr>
        <w:widowControl w:val="0"/>
        <w:spacing w:after="120"/>
        <w:jc w:val="both"/>
        <w:rPr>
          <w:sz w:val="10"/>
          <w:szCs w:val="24"/>
        </w:rPr>
      </w:pPr>
      <w:r w:rsidRPr="0093432D">
        <w:rPr>
          <w:sz w:val="10"/>
          <w:szCs w:val="24"/>
        </w:rPr>
        <w:t>“об’єкт є безбар’єрним” — у разі, коли забезпечено відповідність всім, без винятку, критеріям безбар’єрності;</w:t>
      </w:r>
    </w:p>
    <w:p w:rsidR="00C96A29" w:rsidRPr="0093432D" w:rsidRDefault="00C96A29" w:rsidP="00C96A29">
      <w:pPr>
        <w:widowControl w:val="0"/>
        <w:spacing w:after="120"/>
        <w:jc w:val="both"/>
        <w:rPr>
          <w:sz w:val="10"/>
          <w:szCs w:val="24"/>
        </w:rPr>
      </w:pPr>
      <w:r w:rsidRPr="0093432D">
        <w:rPr>
          <w:sz w:val="10"/>
          <w:szCs w:val="24"/>
        </w:rPr>
        <w:t>“об’єкт є частково безбар’єрним” — у разі, коли забезпечено відповідність лише критеріям безбар’єрності із високою критичністю (за умови, що в усіх критеріях із високою критичиністю “так”, а в одному і більше інших критеріях “ні”, такий об’єкт вважається частково безбар’єрним);</w:t>
      </w:r>
    </w:p>
    <w:p w:rsidR="00C96A29" w:rsidRPr="0093432D" w:rsidRDefault="00C96A29" w:rsidP="00C96A29">
      <w:pPr>
        <w:widowControl w:val="0"/>
        <w:spacing w:after="120"/>
        <w:jc w:val="both"/>
        <w:rPr>
          <w:sz w:val="10"/>
          <w:szCs w:val="24"/>
        </w:rPr>
      </w:pPr>
      <w:r w:rsidRPr="0093432D">
        <w:rPr>
          <w:sz w:val="10"/>
          <w:szCs w:val="24"/>
        </w:rPr>
        <w:t>“об’єкт є бар’єрним” — у разі, коли не забезпечено відповідність критеріям безбар’єрності (наприклад, якщо в одному із критеріїв із високою критичністю зазначено “ні”, такий об’єкт вважається бар’єрним).</w:t>
      </w:r>
    </w:p>
    <w:p w:rsidR="00EC470E" w:rsidRPr="0093432D" w:rsidRDefault="00EC470E" w:rsidP="00C96A29">
      <w:pPr>
        <w:widowControl w:val="0"/>
        <w:spacing w:after="120"/>
        <w:jc w:val="both"/>
        <w:rPr>
          <w:sz w:val="10"/>
          <w:szCs w:val="24"/>
        </w:rPr>
      </w:pPr>
    </w:p>
    <w:p w:rsidR="00EC470E" w:rsidRPr="0093432D" w:rsidRDefault="00EC470E" w:rsidP="00C96A29">
      <w:pPr>
        <w:widowControl w:val="0"/>
        <w:spacing w:after="120"/>
        <w:jc w:val="both"/>
        <w:rPr>
          <w:sz w:val="10"/>
          <w:szCs w:val="24"/>
        </w:rPr>
      </w:pPr>
    </w:p>
    <w:p w:rsidR="00EC470E" w:rsidRPr="0093432D" w:rsidRDefault="00EC470E" w:rsidP="00C96A29">
      <w:pPr>
        <w:widowControl w:val="0"/>
        <w:spacing w:after="120"/>
        <w:jc w:val="both"/>
        <w:rPr>
          <w:sz w:val="10"/>
          <w:szCs w:val="24"/>
        </w:rPr>
      </w:pPr>
    </w:p>
    <w:p w:rsidR="00EC470E" w:rsidRPr="0093432D" w:rsidRDefault="00EC470E" w:rsidP="00C96A29">
      <w:pPr>
        <w:widowControl w:val="0"/>
        <w:spacing w:after="120"/>
        <w:jc w:val="both"/>
        <w:rPr>
          <w:sz w:val="10"/>
          <w:szCs w:val="24"/>
        </w:rPr>
      </w:pPr>
    </w:p>
    <w:p w:rsidR="00EC470E" w:rsidRPr="0093432D" w:rsidRDefault="00EC470E" w:rsidP="00C96A29">
      <w:pPr>
        <w:widowControl w:val="0"/>
        <w:spacing w:after="120"/>
        <w:jc w:val="both"/>
        <w:rPr>
          <w:sz w:val="10"/>
          <w:szCs w:val="24"/>
        </w:rPr>
      </w:pPr>
    </w:p>
    <w:p w:rsidR="00EC470E" w:rsidRPr="0093432D" w:rsidRDefault="00EC470E" w:rsidP="00C96A29">
      <w:pPr>
        <w:widowControl w:val="0"/>
        <w:spacing w:after="120"/>
        <w:jc w:val="both"/>
        <w:rPr>
          <w:sz w:val="10"/>
          <w:szCs w:val="24"/>
        </w:rPr>
      </w:pPr>
    </w:p>
    <w:p w:rsidR="00EC470E" w:rsidRPr="0093432D" w:rsidRDefault="00EC470E" w:rsidP="00C96A29">
      <w:pPr>
        <w:widowControl w:val="0"/>
        <w:spacing w:after="120"/>
        <w:jc w:val="both"/>
        <w:rPr>
          <w:sz w:val="10"/>
          <w:szCs w:val="24"/>
        </w:rPr>
      </w:pPr>
    </w:p>
    <w:p w:rsidR="00EC470E" w:rsidRPr="0093432D" w:rsidRDefault="00EC470E" w:rsidP="00C96A29">
      <w:pPr>
        <w:widowControl w:val="0"/>
        <w:spacing w:after="120"/>
        <w:jc w:val="both"/>
        <w:rPr>
          <w:sz w:val="10"/>
          <w:szCs w:val="24"/>
        </w:rPr>
      </w:pPr>
    </w:p>
    <w:p w:rsidR="00EC470E" w:rsidRPr="0093432D" w:rsidRDefault="00EC470E" w:rsidP="00C96A29">
      <w:pPr>
        <w:widowControl w:val="0"/>
        <w:spacing w:after="120"/>
        <w:jc w:val="both"/>
        <w:rPr>
          <w:sz w:val="10"/>
          <w:szCs w:val="24"/>
        </w:rPr>
      </w:pPr>
    </w:p>
    <w:p w:rsidR="00EC470E" w:rsidRPr="0093432D" w:rsidRDefault="00EC470E" w:rsidP="00C96A29">
      <w:pPr>
        <w:widowControl w:val="0"/>
        <w:spacing w:after="120"/>
        <w:jc w:val="both"/>
        <w:rPr>
          <w:sz w:val="10"/>
          <w:szCs w:val="24"/>
        </w:rPr>
      </w:pPr>
    </w:p>
    <w:p w:rsidR="00EC470E" w:rsidRPr="0093432D" w:rsidRDefault="00EC470E" w:rsidP="00C96A29">
      <w:pPr>
        <w:widowControl w:val="0"/>
        <w:spacing w:after="120"/>
        <w:jc w:val="both"/>
        <w:rPr>
          <w:sz w:val="8"/>
          <w:szCs w:val="24"/>
        </w:rPr>
      </w:pPr>
      <w:r w:rsidRPr="0093432D">
        <w:rPr>
          <w:rStyle w:val="st46"/>
          <w:color w:val="auto"/>
          <w:sz w:val="10"/>
        </w:rPr>
        <w:t xml:space="preserve">{Додаток 1 в редакції Постанови КМ </w:t>
      </w:r>
      <w:r w:rsidRPr="0093432D">
        <w:rPr>
          <w:rStyle w:val="st131"/>
          <w:color w:val="auto"/>
          <w:sz w:val="10"/>
        </w:rPr>
        <w:t>№ 311 від 18.03.2025</w:t>
      </w:r>
      <w:r w:rsidRPr="0093432D">
        <w:rPr>
          <w:rStyle w:val="st46"/>
          <w:color w:val="auto"/>
          <w:sz w:val="10"/>
        </w:rPr>
        <w:t>}</w:t>
      </w:r>
    </w:p>
    <w:sectPr w:rsidR="00EC470E" w:rsidRPr="0093432D" w:rsidSect="00893231">
      <w:headerReference w:type="even" r:id="rId22"/>
      <w:headerReference w:type="default" r:id="rId23"/>
      <w:pgSz w:w="11906" w:h="16838" w:code="9"/>
      <w:pgMar w:top="1134" w:right="1134" w:bottom="1134" w:left="1701" w:header="56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6118" w:rsidRDefault="00A46118">
      <w:r>
        <w:separator/>
      </w:r>
    </w:p>
  </w:endnote>
  <w:endnote w:type="continuationSeparator" w:id="1">
    <w:p w:rsidR="00A46118" w:rsidRDefault="00A461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6118" w:rsidRDefault="00A46118">
      <w:r>
        <w:separator/>
      </w:r>
    </w:p>
  </w:footnote>
  <w:footnote w:type="continuationSeparator" w:id="1">
    <w:p w:rsidR="00A46118" w:rsidRDefault="00A461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C3F" w:rsidRDefault="007C3C0B">
    <w:pPr>
      <w:framePr w:wrap="around" w:vAnchor="text" w:hAnchor="margin" w:xAlign="center" w:y="1"/>
    </w:pPr>
    <w:r>
      <w:fldChar w:fldCharType="begin"/>
    </w:r>
    <w:r w:rsidR="002E2C3F">
      <w:instrText xml:space="preserve">PAGE  </w:instrText>
    </w:r>
    <w:r>
      <w:fldChar w:fldCharType="separate"/>
    </w:r>
    <w:r w:rsidR="002E2C3F">
      <w:rPr>
        <w:noProof/>
      </w:rPr>
      <w:t>1</w:t>
    </w:r>
    <w:r>
      <w:fldChar w:fldCharType="end"/>
    </w:r>
  </w:p>
  <w:p w:rsidR="002E2C3F" w:rsidRDefault="002E2C3F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C3F" w:rsidRDefault="007C3C0B">
    <w:pPr>
      <w:framePr w:wrap="around" w:vAnchor="text" w:hAnchor="margin" w:xAlign="center" w:y="1"/>
    </w:pPr>
    <w:r>
      <w:fldChar w:fldCharType="begin"/>
    </w:r>
    <w:r w:rsidR="002E2C3F">
      <w:instrText xml:space="preserve">PAGE  </w:instrText>
    </w:r>
    <w:r>
      <w:fldChar w:fldCharType="separate"/>
    </w:r>
    <w:r w:rsidR="008F371A">
      <w:rPr>
        <w:noProof/>
      </w:rPr>
      <w:t>6</w:t>
    </w:r>
    <w:r>
      <w:fldChar w:fldCharType="end"/>
    </w:r>
  </w:p>
  <w:p w:rsidR="002E2C3F" w:rsidRDefault="002E2C3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794C56"/>
    <w:multiLevelType w:val="hybridMultilevel"/>
    <w:tmpl w:val="D4F69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72A08"/>
    <w:multiLevelType w:val="hybridMultilevel"/>
    <w:tmpl w:val="F6666E4C"/>
    <w:lvl w:ilvl="0" w:tplc="726870E2">
      <w:start w:val="5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20C010A"/>
    <w:multiLevelType w:val="hybridMultilevel"/>
    <w:tmpl w:val="01649AB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24096B"/>
    <w:multiLevelType w:val="multilevel"/>
    <w:tmpl w:val="DE9E035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FFE1854"/>
    <w:multiLevelType w:val="multilevel"/>
    <w:tmpl w:val="E20A19D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hideSpellingErrors/>
  <w:hideGrammaticalErrors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UseHTMLParagraphAutoSpacing/>
  </w:compat>
  <w:docVars>
    <w:docVar w:name="StepHandle" w:val="262696"/>
  </w:docVars>
  <w:rsids>
    <w:rsidRoot w:val="001A5FC5"/>
    <w:rsid w:val="00025735"/>
    <w:rsid w:val="00025B56"/>
    <w:rsid w:val="00062A85"/>
    <w:rsid w:val="000B3A6A"/>
    <w:rsid w:val="000E65C8"/>
    <w:rsid w:val="00131C7B"/>
    <w:rsid w:val="00155F4E"/>
    <w:rsid w:val="00190793"/>
    <w:rsid w:val="001A5FC5"/>
    <w:rsid w:val="00210F96"/>
    <w:rsid w:val="00235E70"/>
    <w:rsid w:val="002E2C3F"/>
    <w:rsid w:val="003149CC"/>
    <w:rsid w:val="003D660A"/>
    <w:rsid w:val="004A0210"/>
    <w:rsid w:val="004A44C8"/>
    <w:rsid w:val="004C29EB"/>
    <w:rsid w:val="004C3C16"/>
    <w:rsid w:val="004D752A"/>
    <w:rsid w:val="00525BBB"/>
    <w:rsid w:val="0054541D"/>
    <w:rsid w:val="005905C7"/>
    <w:rsid w:val="005E54CE"/>
    <w:rsid w:val="005F06C5"/>
    <w:rsid w:val="006060F2"/>
    <w:rsid w:val="0063408E"/>
    <w:rsid w:val="00645343"/>
    <w:rsid w:val="006502AC"/>
    <w:rsid w:val="006538FA"/>
    <w:rsid w:val="006B6C31"/>
    <w:rsid w:val="006F1D07"/>
    <w:rsid w:val="006F387F"/>
    <w:rsid w:val="0072260E"/>
    <w:rsid w:val="00745F8B"/>
    <w:rsid w:val="00775C8E"/>
    <w:rsid w:val="00781C4E"/>
    <w:rsid w:val="00781F14"/>
    <w:rsid w:val="007C3C0B"/>
    <w:rsid w:val="007D7BAD"/>
    <w:rsid w:val="00813211"/>
    <w:rsid w:val="00830355"/>
    <w:rsid w:val="00875929"/>
    <w:rsid w:val="00893231"/>
    <w:rsid w:val="00896917"/>
    <w:rsid w:val="00896ABC"/>
    <w:rsid w:val="008A5B1F"/>
    <w:rsid w:val="008E5C15"/>
    <w:rsid w:val="008F184F"/>
    <w:rsid w:val="008F371A"/>
    <w:rsid w:val="00914212"/>
    <w:rsid w:val="009164D0"/>
    <w:rsid w:val="009175E2"/>
    <w:rsid w:val="00920454"/>
    <w:rsid w:val="0093432D"/>
    <w:rsid w:val="009672B9"/>
    <w:rsid w:val="009F38D8"/>
    <w:rsid w:val="00A46118"/>
    <w:rsid w:val="00A50F46"/>
    <w:rsid w:val="00A833AC"/>
    <w:rsid w:val="00B0462B"/>
    <w:rsid w:val="00B92B6E"/>
    <w:rsid w:val="00BC07CA"/>
    <w:rsid w:val="00C02385"/>
    <w:rsid w:val="00C0603E"/>
    <w:rsid w:val="00C42332"/>
    <w:rsid w:val="00C96A29"/>
    <w:rsid w:val="00CB2FF3"/>
    <w:rsid w:val="00CC08F8"/>
    <w:rsid w:val="00CD0223"/>
    <w:rsid w:val="00D2230F"/>
    <w:rsid w:val="00D43E93"/>
    <w:rsid w:val="00D62814"/>
    <w:rsid w:val="00D7310B"/>
    <w:rsid w:val="00D80C97"/>
    <w:rsid w:val="00D9783F"/>
    <w:rsid w:val="00DC64C3"/>
    <w:rsid w:val="00E14E67"/>
    <w:rsid w:val="00EC470E"/>
    <w:rsid w:val="00F2058A"/>
    <w:rsid w:val="00F23802"/>
    <w:rsid w:val="00F53FE9"/>
    <w:rsid w:val="00F55339"/>
    <w:rsid w:val="00F714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310B"/>
  </w:style>
  <w:style w:type="paragraph" w:styleId="1">
    <w:name w:val="heading 1"/>
    <w:basedOn w:val="a"/>
    <w:next w:val="a"/>
    <w:link w:val="10"/>
    <w:qFormat/>
    <w:rsid w:val="00D7310B"/>
    <w:pPr>
      <w:keepNext/>
      <w:spacing w:before="240"/>
      <w:ind w:left="567"/>
      <w:outlineLvl w:val="0"/>
    </w:pPr>
    <w:rPr>
      <w:b/>
      <w:smallCaps/>
    </w:rPr>
  </w:style>
  <w:style w:type="paragraph" w:styleId="2">
    <w:name w:val="heading 2"/>
    <w:basedOn w:val="a"/>
    <w:next w:val="a"/>
    <w:link w:val="20"/>
    <w:qFormat/>
    <w:rsid w:val="00D7310B"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D7310B"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qFormat/>
    <w:rsid w:val="00D7310B"/>
    <w:pPr>
      <w:keepNext/>
      <w:spacing w:before="120"/>
      <w:ind w:left="567"/>
      <w:outlineLvl w:val="3"/>
    </w:pPr>
  </w:style>
  <w:style w:type="paragraph" w:styleId="5">
    <w:name w:val="heading 5"/>
    <w:basedOn w:val="a"/>
    <w:next w:val="a"/>
    <w:link w:val="50"/>
    <w:rsid w:val="00CC08F8"/>
    <w:pPr>
      <w:keepNext/>
      <w:keepLines/>
      <w:spacing w:before="220" w:after="40"/>
      <w:outlineLvl w:val="4"/>
    </w:pPr>
    <w:rPr>
      <w:b/>
      <w:sz w:val="22"/>
      <w:szCs w:val="22"/>
      <w:lang w:eastAsia="ru-RU"/>
    </w:rPr>
  </w:style>
  <w:style w:type="paragraph" w:styleId="6">
    <w:name w:val="heading 6"/>
    <w:basedOn w:val="a"/>
    <w:next w:val="a"/>
    <w:link w:val="60"/>
    <w:rsid w:val="00CC08F8"/>
    <w:pPr>
      <w:keepNext/>
      <w:keepLines/>
      <w:spacing w:before="200" w:after="40"/>
      <w:outlineLvl w:val="5"/>
    </w:pPr>
    <w:rPr>
      <w:b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7310B"/>
    <w:pPr>
      <w:tabs>
        <w:tab w:val="center" w:pos="4153"/>
        <w:tab w:val="right" w:pos="8306"/>
      </w:tabs>
    </w:pPr>
  </w:style>
  <w:style w:type="paragraph" w:customStyle="1" w:styleId="a5">
    <w:name w:val="Нормальний текст"/>
    <w:basedOn w:val="a"/>
    <w:rsid w:val="00D7310B"/>
    <w:pPr>
      <w:spacing w:before="120"/>
      <w:ind w:firstLine="567"/>
    </w:pPr>
  </w:style>
  <w:style w:type="paragraph" w:customStyle="1" w:styleId="a6">
    <w:name w:val="Шапка документу"/>
    <w:basedOn w:val="a"/>
    <w:rsid w:val="00D7310B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rsid w:val="00D7310B"/>
    <w:pPr>
      <w:tabs>
        <w:tab w:val="center" w:pos="4153"/>
        <w:tab w:val="right" w:pos="8306"/>
      </w:tabs>
    </w:pPr>
  </w:style>
  <w:style w:type="paragraph" w:customStyle="1" w:styleId="11">
    <w:name w:val="Підпис1"/>
    <w:basedOn w:val="a"/>
    <w:rsid w:val="00D7310B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rsid w:val="00D7310B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rsid w:val="00D7310B"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rsid w:val="00D7310B"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rsid w:val="00D7310B"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rsid w:val="00D7310B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rsid w:val="00D7310B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rsid w:val="00D7310B"/>
    <w:pPr>
      <w:ind w:firstLine="567"/>
      <w:jc w:val="both"/>
    </w:pPr>
  </w:style>
  <w:style w:type="paragraph" w:customStyle="1" w:styleId="ShapkaDocumentu">
    <w:name w:val="Shapka Documentu"/>
    <w:basedOn w:val="NormalText"/>
    <w:rsid w:val="00D7310B"/>
    <w:pPr>
      <w:keepNext/>
      <w:keepLines/>
      <w:spacing w:after="240"/>
      <w:ind w:left="3969" w:firstLine="0"/>
      <w:jc w:val="center"/>
    </w:pPr>
  </w:style>
  <w:style w:type="paragraph" w:styleId="af">
    <w:name w:val="List Paragraph"/>
    <w:basedOn w:val="a"/>
    <w:uiPriority w:val="34"/>
    <w:qFormat/>
    <w:rsid w:val="00CC08F8"/>
    <w:pPr>
      <w:ind w:left="720"/>
      <w:contextualSpacing/>
    </w:pPr>
    <w:rPr>
      <w:sz w:val="20"/>
      <w:lang w:eastAsia="ru-RU"/>
    </w:rPr>
  </w:style>
  <w:style w:type="paragraph" w:customStyle="1" w:styleId="rvps2">
    <w:name w:val="rvps2"/>
    <w:basedOn w:val="a"/>
    <w:rsid w:val="00CC08F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50">
    <w:name w:val="Заголовок 5 Знак"/>
    <w:basedOn w:val="a0"/>
    <w:link w:val="5"/>
    <w:rsid w:val="00CC08F8"/>
    <w:rPr>
      <w:b/>
      <w:sz w:val="22"/>
      <w:szCs w:val="22"/>
      <w:lang w:eastAsia="ru-RU"/>
    </w:rPr>
  </w:style>
  <w:style w:type="character" w:customStyle="1" w:styleId="60">
    <w:name w:val="Заголовок 6 Знак"/>
    <w:basedOn w:val="a0"/>
    <w:link w:val="6"/>
    <w:rsid w:val="00CC08F8"/>
    <w:rPr>
      <w:b/>
      <w:sz w:val="20"/>
      <w:lang w:eastAsia="ru-RU"/>
    </w:rPr>
  </w:style>
  <w:style w:type="character" w:customStyle="1" w:styleId="10">
    <w:name w:val="Заголовок 1 Знак"/>
    <w:basedOn w:val="a0"/>
    <w:link w:val="1"/>
    <w:rsid w:val="00CC08F8"/>
    <w:rPr>
      <w:b/>
      <w:smallCaps/>
    </w:rPr>
  </w:style>
  <w:style w:type="character" w:customStyle="1" w:styleId="20">
    <w:name w:val="Заголовок 2 Знак"/>
    <w:basedOn w:val="a0"/>
    <w:link w:val="2"/>
    <w:rsid w:val="00CC08F8"/>
    <w:rPr>
      <w:b/>
    </w:rPr>
  </w:style>
  <w:style w:type="character" w:customStyle="1" w:styleId="30">
    <w:name w:val="Заголовок 3 Знак"/>
    <w:basedOn w:val="a0"/>
    <w:link w:val="3"/>
    <w:rsid w:val="00CC08F8"/>
    <w:rPr>
      <w:b/>
      <w:i/>
    </w:rPr>
  </w:style>
  <w:style w:type="character" w:customStyle="1" w:styleId="40">
    <w:name w:val="Заголовок 4 Знак"/>
    <w:basedOn w:val="a0"/>
    <w:link w:val="4"/>
    <w:rsid w:val="00CC08F8"/>
  </w:style>
  <w:style w:type="table" w:customStyle="1" w:styleId="TableNormal">
    <w:name w:val="Table Normal"/>
    <w:rsid w:val="00CC08F8"/>
    <w:rPr>
      <w:sz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Title"/>
    <w:basedOn w:val="a"/>
    <w:next w:val="a"/>
    <w:link w:val="af1"/>
    <w:rsid w:val="00CC08F8"/>
    <w:pPr>
      <w:keepNext/>
      <w:keepLines/>
      <w:spacing w:before="480" w:after="120"/>
    </w:pPr>
    <w:rPr>
      <w:b/>
      <w:sz w:val="72"/>
      <w:szCs w:val="72"/>
      <w:lang w:eastAsia="ru-RU"/>
    </w:rPr>
  </w:style>
  <w:style w:type="character" w:customStyle="1" w:styleId="af1">
    <w:name w:val="Название Знак"/>
    <w:basedOn w:val="a0"/>
    <w:link w:val="af0"/>
    <w:rsid w:val="00CC08F8"/>
    <w:rPr>
      <w:b/>
      <w:sz w:val="72"/>
      <w:szCs w:val="72"/>
      <w:lang w:eastAsia="ru-RU"/>
    </w:rPr>
  </w:style>
  <w:style w:type="table" w:customStyle="1" w:styleId="TableNormal1">
    <w:name w:val="Table Normal1"/>
    <w:rsid w:val="00CC08F8"/>
    <w:rPr>
      <w:sz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Normal (Web)"/>
    <w:basedOn w:val="a"/>
    <w:uiPriority w:val="99"/>
    <w:unhideWhenUsed/>
    <w:rsid w:val="00CC08F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af3">
    <w:name w:val="Balloon Text"/>
    <w:basedOn w:val="a"/>
    <w:link w:val="af4"/>
    <w:uiPriority w:val="99"/>
    <w:unhideWhenUsed/>
    <w:rsid w:val="00CC08F8"/>
    <w:rPr>
      <w:rFonts w:ascii="Segoe UI" w:hAnsi="Segoe UI" w:cs="Segoe UI"/>
      <w:sz w:val="18"/>
      <w:szCs w:val="18"/>
      <w:lang w:eastAsia="ru-RU"/>
    </w:rPr>
  </w:style>
  <w:style w:type="character" w:customStyle="1" w:styleId="af4">
    <w:name w:val="Текст выноски Знак"/>
    <w:basedOn w:val="a0"/>
    <w:link w:val="af3"/>
    <w:uiPriority w:val="99"/>
    <w:rsid w:val="00CC08F8"/>
    <w:rPr>
      <w:rFonts w:ascii="Segoe UI" w:hAnsi="Segoe UI" w:cs="Segoe UI"/>
      <w:sz w:val="18"/>
      <w:szCs w:val="18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CC08F8"/>
  </w:style>
  <w:style w:type="character" w:customStyle="1" w:styleId="a8">
    <w:name w:val="Верхний колонтитул Знак"/>
    <w:basedOn w:val="a0"/>
    <w:link w:val="a7"/>
    <w:uiPriority w:val="99"/>
    <w:rsid w:val="00CC08F8"/>
  </w:style>
  <w:style w:type="character" w:styleId="af5">
    <w:name w:val="Hyperlink"/>
    <w:basedOn w:val="a0"/>
    <w:uiPriority w:val="99"/>
    <w:unhideWhenUsed/>
    <w:rsid w:val="00CC08F8"/>
    <w:rPr>
      <w:color w:val="0563C1"/>
      <w:u w:val="single"/>
    </w:rPr>
  </w:style>
  <w:style w:type="character" w:styleId="af6">
    <w:name w:val="FollowedHyperlink"/>
    <w:basedOn w:val="a0"/>
    <w:uiPriority w:val="99"/>
    <w:unhideWhenUsed/>
    <w:rsid w:val="00CC08F8"/>
    <w:rPr>
      <w:color w:val="954F72"/>
      <w:u w:val="single"/>
    </w:rPr>
  </w:style>
  <w:style w:type="paragraph" w:customStyle="1" w:styleId="msonormal0">
    <w:name w:val="msonormal"/>
    <w:basedOn w:val="a"/>
    <w:rsid w:val="00CC08F8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CC08F8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CC08F8"/>
    <w:pP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68">
    <w:name w:val="xl68"/>
    <w:basedOn w:val="a"/>
    <w:rsid w:val="00CC08F8"/>
    <w:pP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69">
    <w:name w:val="xl69"/>
    <w:basedOn w:val="a"/>
    <w:rsid w:val="00CC08F8"/>
    <w:pPr>
      <w:spacing w:before="100" w:beforeAutospacing="1" w:after="100" w:afterAutospacing="1"/>
      <w:textAlignment w:val="center"/>
    </w:pPr>
    <w:rPr>
      <w:szCs w:val="28"/>
    </w:rPr>
  </w:style>
  <w:style w:type="paragraph" w:customStyle="1" w:styleId="xl70">
    <w:name w:val="xl70"/>
    <w:basedOn w:val="a"/>
    <w:rsid w:val="00CC08F8"/>
    <w:pPr>
      <w:spacing w:before="100" w:beforeAutospacing="1" w:after="100" w:afterAutospacing="1"/>
      <w:textAlignment w:val="top"/>
    </w:pPr>
    <w:rPr>
      <w:szCs w:val="28"/>
    </w:rPr>
  </w:style>
  <w:style w:type="paragraph" w:customStyle="1" w:styleId="xl71">
    <w:name w:val="xl71"/>
    <w:basedOn w:val="a"/>
    <w:rsid w:val="00CC0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2">
    <w:name w:val="xl72"/>
    <w:basedOn w:val="a"/>
    <w:rsid w:val="00CC08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3">
    <w:name w:val="xl73"/>
    <w:basedOn w:val="a"/>
    <w:rsid w:val="00CC08F8"/>
    <w:pP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4">
    <w:name w:val="xl74"/>
    <w:basedOn w:val="a"/>
    <w:rsid w:val="00CC08F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5">
    <w:name w:val="xl75"/>
    <w:basedOn w:val="a"/>
    <w:rsid w:val="00CC08F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table" w:styleId="af7">
    <w:name w:val="Table Grid"/>
    <w:basedOn w:val="a1"/>
    <w:uiPriority w:val="39"/>
    <w:rsid w:val="00CC08F8"/>
    <w:rPr>
      <w:sz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annotation reference"/>
    <w:basedOn w:val="a0"/>
    <w:uiPriority w:val="99"/>
    <w:unhideWhenUsed/>
    <w:rsid w:val="00CC08F8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CC08F8"/>
    <w:rPr>
      <w:sz w:val="20"/>
      <w:lang w:eastAsia="ru-RU"/>
    </w:rPr>
  </w:style>
  <w:style w:type="character" w:customStyle="1" w:styleId="afa">
    <w:name w:val="Текст примечания Знак"/>
    <w:basedOn w:val="a0"/>
    <w:link w:val="af9"/>
    <w:uiPriority w:val="99"/>
    <w:rsid w:val="00CC08F8"/>
    <w:rPr>
      <w:sz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unhideWhenUsed/>
    <w:rsid w:val="00CC08F8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C08F8"/>
    <w:rPr>
      <w:b/>
      <w:bCs/>
      <w:sz w:val="20"/>
      <w:lang w:eastAsia="ru-RU"/>
    </w:rPr>
  </w:style>
  <w:style w:type="paragraph" w:customStyle="1" w:styleId="st7">
    <w:name w:val="st7"/>
    <w:uiPriority w:val="99"/>
    <w:rsid w:val="00CC08F8"/>
    <w:pPr>
      <w:widowControl w:val="0"/>
      <w:autoSpaceDE w:val="0"/>
      <w:autoSpaceDN w:val="0"/>
      <w:adjustRightInd w:val="0"/>
      <w:spacing w:before="120" w:after="120"/>
      <w:ind w:left="360" w:right="360"/>
      <w:jc w:val="center"/>
    </w:pPr>
    <w:rPr>
      <w:rFonts w:eastAsiaTheme="minorEastAsia"/>
      <w:sz w:val="24"/>
      <w:szCs w:val="24"/>
    </w:rPr>
  </w:style>
  <w:style w:type="paragraph" w:customStyle="1" w:styleId="st14">
    <w:name w:val="st14"/>
    <w:uiPriority w:val="99"/>
    <w:rsid w:val="00CC08F8"/>
    <w:pPr>
      <w:widowControl w:val="0"/>
      <w:autoSpaceDE w:val="0"/>
      <w:autoSpaceDN w:val="0"/>
      <w:adjustRightInd w:val="0"/>
      <w:spacing w:before="120" w:after="120"/>
    </w:pPr>
    <w:rPr>
      <w:rFonts w:eastAsiaTheme="minorEastAsia"/>
      <w:sz w:val="24"/>
      <w:szCs w:val="24"/>
    </w:rPr>
  </w:style>
  <w:style w:type="character" w:customStyle="1" w:styleId="st42">
    <w:name w:val="st42"/>
    <w:uiPriority w:val="99"/>
    <w:rsid w:val="00CC08F8"/>
    <w:rPr>
      <w:color w:val="000000"/>
    </w:rPr>
  </w:style>
  <w:style w:type="character" w:customStyle="1" w:styleId="st161">
    <w:name w:val="st161"/>
    <w:uiPriority w:val="99"/>
    <w:rsid w:val="00CC08F8"/>
    <w:rPr>
      <w:b/>
      <w:bCs/>
      <w:color w:val="000000"/>
      <w:sz w:val="28"/>
      <w:szCs w:val="28"/>
    </w:rPr>
  </w:style>
  <w:style w:type="paragraph" w:styleId="afd">
    <w:name w:val="Subtitle"/>
    <w:basedOn w:val="a"/>
    <w:next w:val="a"/>
    <w:link w:val="afe"/>
    <w:rsid w:val="00CC08F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e">
    <w:name w:val="Подзаголовок Знак"/>
    <w:basedOn w:val="a0"/>
    <w:link w:val="afd"/>
    <w:rsid w:val="00CC08F8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styleId="aff">
    <w:name w:val="Revision"/>
    <w:hidden/>
    <w:uiPriority w:val="99"/>
    <w:semiHidden/>
    <w:rsid w:val="00896ABC"/>
  </w:style>
  <w:style w:type="paragraph" w:customStyle="1" w:styleId="rvps6">
    <w:name w:val="rvps6"/>
    <w:basedOn w:val="a"/>
    <w:rsid w:val="00131C7B"/>
    <w:pPr>
      <w:spacing w:before="100" w:beforeAutospacing="1" w:after="100" w:afterAutospacing="1"/>
    </w:pPr>
    <w:rPr>
      <w:sz w:val="24"/>
      <w:szCs w:val="24"/>
    </w:rPr>
  </w:style>
  <w:style w:type="character" w:customStyle="1" w:styleId="rvts23">
    <w:name w:val="rvts23"/>
    <w:basedOn w:val="a0"/>
    <w:rsid w:val="00131C7B"/>
  </w:style>
  <w:style w:type="paragraph" w:customStyle="1" w:styleId="rvps7">
    <w:name w:val="rvps7"/>
    <w:basedOn w:val="a"/>
    <w:rsid w:val="00131C7B"/>
    <w:pPr>
      <w:spacing w:before="100" w:beforeAutospacing="1" w:after="100" w:afterAutospacing="1"/>
    </w:pPr>
    <w:rPr>
      <w:sz w:val="24"/>
      <w:szCs w:val="24"/>
    </w:rPr>
  </w:style>
  <w:style w:type="character" w:customStyle="1" w:styleId="rvts44">
    <w:name w:val="rvts44"/>
    <w:basedOn w:val="a0"/>
    <w:rsid w:val="00131C7B"/>
  </w:style>
  <w:style w:type="character" w:customStyle="1" w:styleId="st131">
    <w:name w:val="st131"/>
    <w:uiPriority w:val="99"/>
    <w:rsid w:val="00EC470E"/>
    <w:rPr>
      <w:i/>
      <w:iCs/>
      <w:color w:val="0000FF"/>
    </w:rPr>
  </w:style>
  <w:style w:type="character" w:customStyle="1" w:styleId="st46">
    <w:name w:val="st46"/>
    <w:uiPriority w:val="99"/>
    <w:rsid w:val="00EC470E"/>
    <w:rPr>
      <w:i/>
      <w:iCs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0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5768E-8A3D-481F-9EDD-06C8F8FE8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6</Pages>
  <Words>10073</Words>
  <Characters>5742</Characters>
  <Application>Microsoft Office Word</Application>
  <DocSecurity>0</DocSecurity>
  <Lines>47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етюк Ольга Іванівна</dc:creator>
  <cp:keywords/>
  <dc:description/>
  <cp:lastModifiedBy>IT-ADMIN</cp:lastModifiedBy>
  <cp:revision>10</cp:revision>
  <cp:lastPrinted>2002-04-19T12:13:00Z</cp:lastPrinted>
  <dcterms:created xsi:type="dcterms:W3CDTF">2025-03-21T09:20:00Z</dcterms:created>
  <dcterms:modified xsi:type="dcterms:W3CDTF">2025-09-22T07:04:00Z</dcterms:modified>
</cp:coreProperties>
</file>